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2238B7AD" w:rsidR="005E6DCC" w:rsidRPr="00F11608" w:rsidRDefault="00D66B70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 4</w:t>
      </w:r>
    </w:p>
    <w:p w14:paraId="3C3A07F9" w14:textId="64897F6D" w:rsidR="005E6DCC" w:rsidRPr="005E6DCC" w:rsidRDefault="00D66B70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11B6" w:rsidRPr="00EC11B6">
        <w:rPr>
          <w:rFonts w:ascii="Times New Roman" w:hAnsi="Times New Roman" w:cs="Times New Roman"/>
          <w:sz w:val="28"/>
          <w:szCs w:val="28"/>
        </w:rPr>
        <w:t>NP-полные задачи</w:t>
      </w:r>
      <w:r w:rsidR="00EC11B6">
        <w:rPr>
          <w:rFonts w:ascii="Times New Roman" w:hAnsi="Times New Roman" w:cs="Times New Roman"/>
          <w:sz w:val="28"/>
          <w:szCs w:val="28"/>
        </w:rPr>
        <w:t xml:space="preserve">. </w:t>
      </w:r>
      <w:r w:rsidRPr="00D66B70">
        <w:rPr>
          <w:rFonts w:ascii="Times New Roman" w:hAnsi="Times New Roman" w:cs="Times New Roman"/>
          <w:color w:val="1F1F1F"/>
          <w:sz w:val="28"/>
          <w:szCs w:val="18"/>
          <w:shd w:val="clear" w:color="auto" w:fill="FFFFFF"/>
        </w:rPr>
        <w:t>Задача о разделении множества</w:t>
      </w:r>
      <w:r w:rsidR="005E6DCC"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37760FF" w14:textId="1FCF151F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</w:t>
      </w:r>
      <w:r w:rsidR="008637A0">
        <w:rPr>
          <w:rFonts w:ascii="Times New Roman" w:hAnsi="Times New Roman" w:cs="Times New Roman"/>
          <w:sz w:val="28"/>
          <w:szCs w:val="28"/>
        </w:rPr>
        <w:t>а</w:t>
      </w:r>
      <w:r w:rsidRPr="00F11608">
        <w:rPr>
          <w:rFonts w:ascii="Times New Roman" w:hAnsi="Times New Roman" w:cs="Times New Roman"/>
          <w:sz w:val="28"/>
          <w:szCs w:val="28"/>
        </w:rPr>
        <w:t xml:space="preserve"> работу</w:t>
      </w:r>
    </w:p>
    <w:p w14:paraId="12038D5A" w14:textId="5B124E01" w:rsidR="005E6DCC" w:rsidRPr="00F11608" w:rsidRDefault="00D66B70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ева Евгения</w:t>
      </w:r>
    </w:p>
    <w:p w14:paraId="55A7226A" w14:textId="0C6216AA" w:rsidR="005E6DCC" w:rsidRPr="008637A0" w:rsidRDefault="00D66B70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ая группа №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37A0">
        <w:rPr>
          <w:rFonts w:ascii="Times New Roman" w:hAnsi="Times New Roman" w:cs="Times New Roman"/>
          <w:sz w:val="28"/>
          <w:szCs w:val="28"/>
        </w:rPr>
        <w:t>3100</w:t>
      </w: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2696545" w14:textId="77777777" w:rsidR="003A1D91" w:rsidRDefault="003A1D91" w:rsidP="005E6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14BFEA" w14:textId="77777777" w:rsidR="003A1D91" w:rsidRDefault="003A1D91" w:rsidP="005E6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0F507D" w14:textId="77777777" w:rsidR="008637A0" w:rsidRDefault="008637A0" w:rsidP="005E6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349AD" w14:textId="3A6BD6F9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D270AF3" w14:textId="32ECCB42" w:rsidR="005E6DCC" w:rsidRPr="00FA284C" w:rsidRDefault="005E6DCC" w:rsidP="00FA284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2FAF2FC4" w14:textId="44D4FE96" w:rsidR="005E6DCC" w:rsidRPr="003A1D91" w:rsidRDefault="005E6DCC" w:rsidP="008637A0">
      <w:pPr>
        <w:pStyle w:val="14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lastRenderedPageBreak/>
        <w:t>Введение</w:t>
      </w:r>
    </w:p>
    <w:p w14:paraId="4D65F604" w14:textId="003DC426" w:rsidR="00EC11B6" w:rsidRPr="003A1D91" w:rsidRDefault="00EC11B6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Цель: изучить, как сложность алгоритмов для решения NP-полных задач влияет на эффективность их выполнения.</w:t>
      </w:r>
    </w:p>
    <w:p w14:paraId="7286B350" w14:textId="77777777" w:rsidR="001C4EC7" w:rsidRPr="003A1D91" w:rsidRDefault="00EC11B6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Задачи:</w:t>
      </w:r>
    </w:p>
    <w:p w14:paraId="45ED08AB" w14:textId="77777777" w:rsidR="001C4EC7" w:rsidRPr="003A1D91" w:rsidRDefault="00D75726" w:rsidP="00E90136">
      <w:pPr>
        <w:pStyle w:val="14"/>
        <w:numPr>
          <w:ilvl w:val="1"/>
          <w:numId w:val="1"/>
        </w:numPr>
        <w:ind w:left="0" w:firstLine="709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Изучить понятие NP-полных задач, их характеристики и примеры. Осознать, почему решение таких задач является сложной задачей и какие методы применяются для их оптимизации.</w:t>
      </w:r>
    </w:p>
    <w:p w14:paraId="171A3298" w14:textId="77777777" w:rsidR="001C4EC7" w:rsidRPr="003A1D91" w:rsidRDefault="00D75726" w:rsidP="00E90136">
      <w:pPr>
        <w:pStyle w:val="14"/>
        <w:numPr>
          <w:ilvl w:val="1"/>
          <w:numId w:val="1"/>
        </w:numPr>
        <w:ind w:left="0" w:firstLine="709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Реализовать алгоритм, который разделяет массив на два подмножества с равной суммой.</w:t>
      </w:r>
    </w:p>
    <w:p w14:paraId="3960346D" w14:textId="77777777" w:rsidR="001C4EC7" w:rsidRPr="003A1D91" w:rsidRDefault="00D75726" w:rsidP="00E90136">
      <w:pPr>
        <w:pStyle w:val="14"/>
        <w:numPr>
          <w:ilvl w:val="1"/>
          <w:numId w:val="1"/>
        </w:numPr>
        <w:ind w:left="0" w:firstLine="709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 xml:space="preserve">В процессе написания кода при помощи битовых масок осуществить комбинаторный перебор всех подмножеств </w:t>
      </w:r>
    </w:p>
    <w:p w14:paraId="77411A82" w14:textId="77777777" w:rsidR="001C4EC7" w:rsidRPr="003A1D91" w:rsidRDefault="00D75726" w:rsidP="00E90136">
      <w:pPr>
        <w:pStyle w:val="14"/>
        <w:numPr>
          <w:ilvl w:val="1"/>
          <w:numId w:val="1"/>
        </w:numPr>
        <w:ind w:left="0" w:firstLine="709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Оценить время выполнения разработанного алгоритма в зависимости от объема входных данных. Сравнить результаты для различных наборов и выявить, как количество элементов влияет на время работы.</w:t>
      </w:r>
    </w:p>
    <w:p w14:paraId="57113EA4" w14:textId="79597096" w:rsidR="00D75726" w:rsidRPr="003A1D91" w:rsidRDefault="00D75726" w:rsidP="00E90136">
      <w:pPr>
        <w:pStyle w:val="14"/>
        <w:numPr>
          <w:ilvl w:val="1"/>
          <w:numId w:val="1"/>
        </w:numPr>
        <w:tabs>
          <w:tab w:val="left" w:pos="709"/>
          <w:tab w:val="left" w:pos="993"/>
        </w:tabs>
        <w:ind w:left="0" w:firstLine="709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Зафиксировать результаты экспериментов, сделать выводы о сложности алгоритмов и их применимости к реальным задачам.</w:t>
      </w:r>
    </w:p>
    <w:p w14:paraId="56344376" w14:textId="2EBC94E3" w:rsidR="005E6DCC" w:rsidRPr="003A1D91" w:rsidRDefault="005E6DCC" w:rsidP="008637A0">
      <w:pPr>
        <w:pStyle w:val="14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Теоретическая подготовка</w:t>
      </w:r>
    </w:p>
    <w:p w14:paraId="39419B59" w14:textId="420E2D19" w:rsidR="00D75726" w:rsidRPr="003A1D91" w:rsidRDefault="001C4EC7" w:rsidP="00E90136">
      <w:pPr>
        <w:pStyle w:val="14"/>
        <w:numPr>
          <w:ilvl w:val="1"/>
          <w:numId w:val="1"/>
        </w:numPr>
        <w:tabs>
          <w:tab w:val="left" w:pos="1418"/>
        </w:tabs>
        <w:ind w:left="0" w:firstLine="709"/>
        <w:rPr>
          <w:rFonts w:cs="Times New Roman"/>
          <w:color w:val="202122"/>
          <w:szCs w:val="28"/>
          <w:shd w:val="clear" w:color="auto" w:fill="FFFFFF"/>
        </w:rPr>
      </w:pPr>
      <w:r w:rsidRPr="003A1D91">
        <w:rPr>
          <w:rFonts w:cs="Times New Roman"/>
          <w:szCs w:val="28"/>
        </w:rPr>
        <w:t>NP-полная задача — в теории алгоритмов задача с ответом «да» или «нет» из класса NP, к которой можно свести любую другую задачу из этого класса за полиномиальное время (то есть при помощи операций, число которых не превышает некоторого полинома в зависимости от размера исходных данных).</w:t>
      </w:r>
      <w:r w:rsidRPr="003A1D91">
        <w:rPr>
          <w:rFonts w:cs="Times New Roman"/>
          <w:color w:val="202122"/>
          <w:szCs w:val="28"/>
          <w:shd w:val="clear" w:color="auto" w:fill="FFFFFF"/>
        </w:rPr>
        <w:t> </w:t>
      </w:r>
    </w:p>
    <w:p w14:paraId="6C83EDB3" w14:textId="781D1043" w:rsidR="001C4EC7" w:rsidRPr="003A1D91" w:rsidRDefault="001C4EC7" w:rsidP="00E90136">
      <w:pPr>
        <w:pStyle w:val="14"/>
        <w:numPr>
          <w:ilvl w:val="1"/>
          <w:numId w:val="1"/>
        </w:numPr>
        <w:ind w:left="0" w:firstLine="709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Используемые типы данных</w:t>
      </w:r>
    </w:p>
    <w:p w14:paraId="0E05CA70" w14:textId="57475291" w:rsidR="001C4EC7" w:rsidRPr="003A1D91" w:rsidRDefault="001C4EC7" w:rsidP="008637A0">
      <w:pPr>
        <w:pStyle w:val="14"/>
        <w:ind w:firstLine="0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Целые числа (</w:t>
      </w:r>
      <w:proofErr w:type="spellStart"/>
      <w:r w:rsidRPr="003A1D91">
        <w:rPr>
          <w:rFonts w:cs="Times New Roman"/>
          <w:szCs w:val="28"/>
          <w:lang w:val="en-US"/>
        </w:rPr>
        <w:t>int</w:t>
      </w:r>
      <w:proofErr w:type="spellEnd"/>
      <w:r w:rsidRPr="003A1D91">
        <w:rPr>
          <w:rFonts w:cs="Times New Roman"/>
          <w:szCs w:val="28"/>
        </w:rPr>
        <w:t>)</w:t>
      </w:r>
      <w:r w:rsidR="001A4EC8" w:rsidRPr="003A1D91">
        <w:rPr>
          <w:rFonts w:cs="Times New Roman"/>
          <w:szCs w:val="28"/>
        </w:rPr>
        <w:t>. Стандартный тип целого числа. Размер этого типа обычно составляет 4 байта. Диапазон предельных значений может варьироваться от −2 147 483 648 до 2 147 483 647.</w:t>
      </w:r>
    </w:p>
    <w:p w14:paraId="20CFF584" w14:textId="4618AF8C" w:rsidR="001C4EC7" w:rsidRPr="003A1D91" w:rsidRDefault="001A4EC8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Векторы (</w:t>
      </w:r>
      <w:r w:rsidRPr="003A1D91">
        <w:rPr>
          <w:rFonts w:cs="Times New Roman"/>
          <w:szCs w:val="28"/>
          <w:lang w:val="en-US"/>
        </w:rPr>
        <w:t>vector</w:t>
      </w:r>
      <w:r w:rsidRPr="003A1D91">
        <w:rPr>
          <w:rFonts w:cs="Times New Roman"/>
          <w:szCs w:val="28"/>
        </w:rPr>
        <w:t>). Динамический массив, который может изменять свой размер. Вектор хранит элементы заданного типа в линейном расположении и обеспечивает быстрый случайный доступ к любому элементу. Размер вектора зависит от количества элементов, которые он содержит.</w:t>
      </w:r>
    </w:p>
    <w:p w14:paraId="4F63FD79" w14:textId="03B1C318" w:rsidR="001C4EC7" w:rsidRPr="008637A0" w:rsidRDefault="001C4EC7" w:rsidP="008637A0">
      <w:pPr>
        <w:pStyle w:val="14"/>
        <w:ind w:firstLine="0"/>
        <w:rPr>
          <w:rFonts w:cs="Times New Roman"/>
          <w:szCs w:val="28"/>
        </w:rPr>
      </w:pPr>
    </w:p>
    <w:p w14:paraId="591E133B" w14:textId="77777777" w:rsidR="005F0AD6" w:rsidRDefault="001A4EC8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lastRenderedPageBreak/>
        <w:t xml:space="preserve">Переменная </w:t>
      </w:r>
      <w:r w:rsidRPr="003A1D91">
        <w:rPr>
          <w:rFonts w:cs="Times New Roman"/>
          <w:szCs w:val="28"/>
          <w:lang w:val="en-US"/>
        </w:rPr>
        <w:t>bool</w:t>
      </w:r>
      <w:r w:rsidRPr="003A1D91">
        <w:rPr>
          <w:rFonts w:cs="Times New Roman"/>
          <w:szCs w:val="28"/>
        </w:rPr>
        <w:t xml:space="preserve">. Это ключевое слово является встроенным типом. Переменная этого типа может иметь значения </w:t>
      </w:r>
      <w:r w:rsidRPr="003A1D91">
        <w:rPr>
          <w:rFonts w:cs="Times New Roman"/>
          <w:szCs w:val="28"/>
          <w:lang w:val="en-US"/>
        </w:rPr>
        <w:t>true</w:t>
      </w:r>
      <w:r w:rsidRPr="003A1D91">
        <w:rPr>
          <w:rFonts w:cs="Times New Roman"/>
          <w:szCs w:val="28"/>
        </w:rPr>
        <w:t xml:space="preserve"> и </w:t>
      </w:r>
      <w:r w:rsidRPr="003A1D91">
        <w:rPr>
          <w:rFonts w:cs="Times New Roman"/>
          <w:szCs w:val="28"/>
          <w:lang w:val="en-US"/>
        </w:rPr>
        <w:t>false</w:t>
      </w:r>
      <w:r w:rsidRPr="003A1D91">
        <w:rPr>
          <w:rFonts w:cs="Times New Roman"/>
          <w:szCs w:val="28"/>
        </w:rPr>
        <w:t>, при этом других значений быть не может.</w:t>
      </w:r>
      <w:r w:rsidR="005E4F49" w:rsidRPr="003A1D91">
        <w:rPr>
          <w:rFonts w:cs="Times New Roman"/>
          <w:szCs w:val="28"/>
        </w:rPr>
        <w:t xml:space="preserve"> Имеет размер в 1 байт. </w:t>
      </w:r>
    </w:p>
    <w:p w14:paraId="18D43C9B" w14:textId="175D92E1" w:rsidR="005E4F49" w:rsidRPr="003A1D91" w:rsidRDefault="005E4F49" w:rsidP="008637A0">
      <w:pPr>
        <w:pStyle w:val="14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5F0AD6">
        <w:rPr>
          <w:rFonts w:cs="Times New Roman"/>
          <w:szCs w:val="28"/>
        </w:rPr>
        <w:t>Алгоритм перебора подмножеств</w:t>
      </w:r>
      <w:r w:rsidRPr="003A1D91">
        <w:rPr>
          <w:rFonts w:cs="Times New Roman"/>
          <w:szCs w:val="28"/>
        </w:rPr>
        <w:t xml:space="preserve"> с помощью битовых масок.</w:t>
      </w:r>
    </w:p>
    <w:p w14:paraId="7E48EA7A" w14:textId="3806603B" w:rsidR="005E4F49" w:rsidRPr="003A1D91" w:rsidRDefault="005E4F49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Это эффективный способ генерации всех возможных подмножеств заданного множества. В этом алгоритме каждое подмножество представляется как набор битов, где каждый бит указывает, включен ли соответствующий элемент в текущее подмножество или нет.</w:t>
      </w:r>
    </w:p>
    <w:p w14:paraId="432E3ADD" w14:textId="77777777" w:rsidR="005F0AD6" w:rsidRDefault="005E4F49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 xml:space="preserve">Для каждого числа (маски) от 0 до 2^n - 1 проверяется каждый бит. Если бит на позиции j установлен (т.е. равен 1), то соответствующий элемент массива добавляется в текущее подмножество. Это делается с помощью побитовых операций. Например, для проверки, установлен ли j-й бит в числе </w:t>
      </w:r>
      <w:proofErr w:type="spellStart"/>
      <w:r w:rsidRPr="003A1D91">
        <w:rPr>
          <w:rFonts w:cs="Times New Roman"/>
          <w:szCs w:val="28"/>
        </w:rPr>
        <w:t>mask</w:t>
      </w:r>
      <w:proofErr w:type="spellEnd"/>
      <w:r w:rsidRPr="003A1D91">
        <w:rPr>
          <w:rFonts w:cs="Times New Roman"/>
          <w:szCs w:val="28"/>
        </w:rPr>
        <w:t>, используется выражение (</w:t>
      </w:r>
      <w:proofErr w:type="spellStart"/>
      <w:r w:rsidRPr="003A1D91">
        <w:rPr>
          <w:rFonts w:cs="Times New Roman"/>
          <w:szCs w:val="28"/>
        </w:rPr>
        <w:t>mask</w:t>
      </w:r>
      <w:proofErr w:type="spellEnd"/>
      <w:r w:rsidRPr="003A1D91">
        <w:rPr>
          <w:rFonts w:cs="Times New Roman"/>
          <w:szCs w:val="28"/>
        </w:rPr>
        <w:t xml:space="preserve"> &amp; (1 </w:t>
      </w:r>
      <w:proofErr w:type="gramStart"/>
      <w:r w:rsidRPr="003A1D91">
        <w:rPr>
          <w:rFonts w:cs="Times New Roman"/>
          <w:szCs w:val="28"/>
        </w:rPr>
        <w:t>&lt;&lt; j</w:t>
      </w:r>
      <w:proofErr w:type="gramEnd"/>
      <w:r w:rsidRPr="003A1D91">
        <w:rPr>
          <w:rFonts w:cs="Times New Roman"/>
          <w:szCs w:val="28"/>
        </w:rPr>
        <w:t xml:space="preserve">)). Его временная сложность: </w:t>
      </w:r>
      <w:proofErr w:type="gramStart"/>
      <w:r w:rsidRPr="003A1D91">
        <w:rPr>
          <w:rFonts w:cs="Times New Roman"/>
          <w:szCs w:val="28"/>
        </w:rPr>
        <w:t>O(</w:t>
      </w:r>
      <w:proofErr w:type="gramEnd"/>
      <w:r w:rsidRPr="003A1D91">
        <w:rPr>
          <w:rFonts w:cs="Times New Roman"/>
          <w:szCs w:val="28"/>
        </w:rPr>
        <w:t>n * 2^n)</w:t>
      </w:r>
      <w:r w:rsidR="005F0AD6">
        <w:rPr>
          <w:rFonts w:cs="Times New Roman"/>
          <w:szCs w:val="28"/>
        </w:rPr>
        <w:t>.</w:t>
      </w:r>
    </w:p>
    <w:p w14:paraId="7CDF630F" w14:textId="7047C78E" w:rsidR="005E4F49" w:rsidRPr="003A1D91" w:rsidRDefault="005E4F49" w:rsidP="008637A0">
      <w:pPr>
        <w:pStyle w:val="14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Итеративный подход.</w:t>
      </w:r>
    </w:p>
    <w:p w14:paraId="04E51A87" w14:textId="63EB1CE9" w:rsidR="001C4EC7" w:rsidRPr="003A1D91" w:rsidRDefault="005E4F49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Это выполнение всех типов работ параллельно в ходе фиксированных коротких интервалов времени — итераций</w:t>
      </w:r>
      <w:r w:rsidR="00FA284C">
        <w:rPr>
          <w:rFonts w:cs="Times New Roman"/>
          <w:szCs w:val="28"/>
        </w:rPr>
        <w:t>.</w:t>
      </w:r>
    </w:p>
    <w:p w14:paraId="449E7C15" w14:textId="369ED5D5" w:rsidR="005E6DCC" w:rsidRPr="003A1D91" w:rsidRDefault="005E6DCC" w:rsidP="008637A0">
      <w:pPr>
        <w:pStyle w:val="14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Реализация</w:t>
      </w:r>
    </w:p>
    <w:p w14:paraId="023C6130" w14:textId="6C1FA41E" w:rsidR="00A34638" w:rsidRPr="003A1D91" w:rsidRDefault="00A34638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Перед н</w:t>
      </w:r>
      <w:r w:rsidR="00007F18" w:rsidRPr="003A1D91">
        <w:rPr>
          <w:rFonts w:cs="Times New Roman"/>
          <w:szCs w:val="28"/>
        </w:rPr>
        <w:t>епосредственным написанием кода</w:t>
      </w:r>
      <w:r w:rsidRPr="003A1D91">
        <w:rPr>
          <w:rFonts w:cs="Times New Roman"/>
          <w:szCs w:val="28"/>
        </w:rPr>
        <w:t xml:space="preserve"> были изучены особенности представленной задачи, пример входа и выхода, условия, которые необходимо соблюсти.</w:t>
      </w:r>
    </w:p>
    <w:p w14:paraId="292FC515" w14:textId="5CE5EF33" w:rsidR="00A34638" w:rsidRPr="003A1D91" w:rsidRDefault="00A34638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Далее работа осуществлялась в несколько условных этапов.</w:t>
      </w:r>
    </w:p>
    <w:p w14:paraId="7C1652DD" w14:textId="74CE9019" w:rsidR="00A34638" w:rsidRPr="003A1D91" w:rsidRDefault="00007F18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На первом этапе были подключены библиотека &lt;</w:t>
      </w:r>
      <w:proofErr w:type="spellStart"/>
      <w:r w:rsidRPr="003A1D91">
        <w:rPr>
          <w:rFonts w:cs="Times New Roman"/>
          <w:szCs w:val="28"/>
          <w:lang w:val="en-US"/>
        </w:rPr>
        <w:t>iostream</w:t>
      </w:r>
      <w:proofErr w:type="spellEnd"/>
      <w:r w:rsidRPr="003A1D91">
        <w:rPr>
          <w:rFonts w:cs="Times New Roman"/>
          <w:szCs w:val="28"/>
        </w:rPr>
        <w:t>&gt; для использования стандартных потоков ввода и вывода и директива &lt;</w:t>
      </w:r>
      <w:r w:rsidRPr="003A1D91">
        <w:rPr>
          <w:rFonts w:cs="Times New Roman"/>
          <w:szCs w:val="28"/>
          <w:lang w:val="en-US"/>
        </w:rPr>
        <w:t>vector</w:t>
      </w:r>
      <w:r w:rsidRPr="003A1D91">
        <w:rPr>
          <w:rFonts w:cs="Times New Roman"/>
          <w:szCs w:val="28"/>
        </w:rPr>
        <w:t>&gt;, предоставляющая множество удобных методов для работы с данными, директива «</w:t>
      </w:r>
      <w:proofErr w:type="spellStart"/>
      <w:r w:rsidRPr="003A1D91">
        <w:rPr>
          <w:rFonts w:cs="Times New Roman"/>
          <w:szCs w:val="28"/>
        </w:rPr>
        <w:t>using</w:t>
      </w:r>
      <w:proofErr w:type="spellEnd"/>
      <w:r w:rsidRPr="003A1D91">
        <w:rPr>
          <w:rFonts w:cs="Times New Roman"/>
          <w:szCs w:val="28"/>
        </w:rPr>
        <w:t xml:space="preserve"> </w:t>
      </w:r>
      <w:proofErr w:type="spellStart"/>
      <w:r w:rsidRPr="003A1D91">
        <w:rPr>
          <w:rFonts w:cs="Times New Roman"/>
          <w:szCs w:val="28"/>
        </w:rPr>
        <w:t>namespace</w:t>
      </w:r>
      <w:proofErr w:type="spellEnd"/>
      <w:r w:rsidRPr="003A1D91">
        <w:rPr>
          <w:rFonts w:cs="Times New Roman"/>
          <w:szCs w:val="28"/>
        </w:rPr>
        <w:t xml:space="preserve"> </w:t>
      </w:r>
      <w:proofErr w:type="spellStart"/>
      <w:r w:rsidRPr="003A1D91">
        <w:rPr>
          <w:rFonts w:cs="Times New Roman"/>
          <w:szCs w:val="28"/>
        </w:rPr>
        <w:t>std</w:t>
      </w:r>
      <w:proofErr w:type="spellEnd"/>
      <w:r w:rsidRPr="003A1D91">
        <w:rPr>
          <w:rFonts w:cs="Times New Roman"/>
          <w:szCs w:val="28"/>
        </w:rPr>
        <w:t>;» для удобства.</w:t>
      </w:r>
    </w:p>
    <w:p w14:paraId="337AFD27" w14:textId="519FC40C" w:rsidR="00007F18" w:rsidRPr="003A1D91" w:rsidRDefault="00007F18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Далее была написана часть кода, позволяющая определить, в каких случаях разделение на подмножества с равной суммой возможно, а в каких - нет. Д</w:t>
      </w:r>
      <w:r w:rsidR="006B6C2A" w:rsidRPr="003A1D91">
        <w:rPr>
          <w:rFonts w:cs="Times New Roman"/>
          <w:szCs w:val="28"/>
        </w:rPr>
        <w:t>ля этого проверялась</w:t>
      </w:r>
      <w:r w:rsidRPr="003A1D91">
        <w:rPr>
          <w:rFonts w:cs="Times New Roman"/>
          <w:szCs w:val="28"/>
        </w:rPr>
        <w:t xml:space="preserve"> четность суммы элементов </w:t>
      </w:r>
      <w:r w:rsidR="006B6C2A" w:rsidRPr="003A1D91">
        <w:rPr>
          <w:rFonts w:cs="Times New Roman"/>
          <w:szCs w:val="28"/>
        </w:rPr>
        <w:t xml:space="preserve">входного вектора. Использовался тип данных </w:t>
      </w:r>
      <w:r w:rsidR="006B6C2A" w:rsidRPr="003A1D91">
        <w:rPr>
          <w:rFonts w:cs="Times New Roman"/>
          <w:szCs w:val="28"/>
          <w:lang w:val="en-US"/>
        </w:rPr>
        <w:t>bool</w:t>
      </w:r>
      <w:r w:rsidR="006B6C2A" w:rsidRPr="003A1D91">
        <w:rPr>
          <w:rFonts w:cs="Times New Roman"/>
          <w:szCs w:val="28"/>
        </w:rPr>
        <w:t xml:space="preserve"> для сообщения о результате выполнения операции. Описываемая часть кода представлена на рисунке 1.</w:t>
      </w:r>
    </w:p>
    <w:p w14:paraId="10F787EA" w14:textId="69C3A1DD" w:rsidR="00CE34D2" w:rsidRPr="003A1D91" w:rsidRDefault="00CE34D2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lastRenderedPageBreak/>
        <w:t xml:space="preserve">На втором этапе работы был введен цикл, </w:t>
      </w:r>
      <w:r w:rsidR="00462770" w:rsidRPr="003A1D91">
        <w:rPr>
          <w:rFonts w:cs="Times New Roman"/>
          <w:szCs w:val="28"/>
        </w:rPr>
        <w:t>осуществляющий комбинаторный</w:t>
      </w:r>
      <w:r w:rsidRPr="003A1D91">
        <w:rPr>
          <w:rFonts w:cs="Times New Roman"/>
          <w:szCs w:val="28"/>
        </w:rPr>
        <w:t xml:space="preserve"> перебор всех подмножеств. Мы инициализируем переменную </w:t>
      </w:r>
      <w:proofErr w:type="spellStart"/>
      <w:r w:rsidRPr="003A1D91">
        <w:rPr>
          <w:rFonts w:cs="Times New Roman"/>
          <w:szCs w:val="28"/>
        </w:rPr>
        <w:t>mask</w:t>
      </w:r>
      <w:proofErr w:type="spellEnd"/>
      <w:r w:rsidRPr="003A1D91">
        <w:rPr>
          <w:rFonts w:cs="Times New Roman"/>
          <w:szCs w:val="28"/>
        </w:rPr>
        <w:t xml:space="preserve"> с начальным значением 0.  Она позволяет представить каждое подмножество можно как последовательность битов, где каждый бит указывает, включен ли элемент в подмножество или нет. В цикле сравнивается текущее значение переменной </w:t>
      </w:r>
      <w:proofErr w:type="spellStart"/>
      <w:r w:rsidRPr="003A1D91">
        <w:rPr>
          <w:rFonts w:cs="Times New Roman"/>
          <w:szCs w:val="28"/>
        </w:rPr>
        <w:t>mask</w:t>
      </w:r>
      <w:proofErr w:type="spellEnd"/>
      <w:r w:rsidRPr="003A1D91">
        <w:rPr>
          <w:rFonts w:cs="Times New Roman"/>
          <w:szCs w:val="28"/>
        </w:rPr>
        <w:t xml:space="preserve"> с результатом операции 1 &lt;&lt;n, чтобы убедиться не превышает ли значение </w:t>
      </w:r>
      <w:proofErr w:type="spellStart"/>
      <w:r w:rsidRPr="003A1D91">
        <w:rPr>
          <w:rFonts w:cs="Times New Roman"/>
          <w:szCs w:val="28"/>
        </w:rPr>
        <w:t>mask</w:t>
      </w:r>
      <w:proofErr w:type="spellEnd"/>
      <w:r w:rsidRPr="003A1D91">
        <w:rPr>
          <w:rFonts w:cs="Times New Roman"/>
          <w:szCs w:val="28"/>
        </w:rPr>
        <w:t xml:space="preserve"> количество всех возможных </w:t>
      </w:r>
      <w:r w:rsidR="00462770" w:rsidRPr="003A1D91">
        <w:rPr>
          <w:rFonts w:cs="Times New Roman"/>
          <w:szCs w:val="28"/>
        </w:rPr>
        <w:t xml:space="preserve">подмножеств, то есть </w:t>
      </w:r>
      <w:r w:rsidRPr="003A1D91">
        <w:rPr>
          <w:rFonts w:cs="Times New Roman"/>
          <w:szCs w:val="28"/>
        </w:rPr>
        <w:t xml:space="preserve">не превышает </w:t>
      </w:r>
      <w:r w:rsidR="00462770" w:rsidRPr="003A1D91">
        <w:rPr>
          <w:rFonts w:cs="Times New Roman"/>
          <w:szCs w:val="28"/>
        </w:rPr>
        <w:t xml:space="preserve">ли2^n </w:t>
      </w:r>
      <w:r w:rsidRPr="003A1D91">
        <w:rPr>
          <w:rFonts w:cs="Times New Roman"/>
          <w:szCs w:val="28"/>
        </w:rPr>
        <w:t>для n элементов</w:t>
      </w:r>
      <w:r w:rsidR="00462770" w:rsidRPr="003A1D91">
        <w:rPr>
          <w:rFonts w:cs="Times New Roman"/>
          <w:szCs w:val="28"/>
        </w:rPr>
        <w:t xml:space="preserve">. В конце каждой итерации значение </w:t>
      </w:r>
      <w:proofErr w:type="spellStart"/>
      <w:r w:rsidR="00462770" w:rsidRPr="003A1D91">
        <w:rPr>
          <w:rFonts w:cs="Times New Roman"/>
          <w:szCs w:val="28"/>
        </w:rPr>
        <w:t>mask</w:t>
      </w:r>
      <w:proofErr w:type="spellEnd"/>
      <w:r w:rsidR="00462770" w:rsidRPr="003A1D91">
        <w:rPr>
          <w:rFonts w:cs="Times New Roman"/>
          <w:szCs w:val="28"/>
        </w:rPr>
        <w:t xml:space="preserve"> увеличивается на 1, чтобы перейти к следующей комбинации. Данная часть кода представлена на рисунке 2.</w:t>
      </w:r>
    </w:p>
    <w:p w14:paraId="2C12C275" w14:textId="32026719" w:rsidR="00F11608" w:rsidRPr="003A1D91" w:rsidRDefault="00462770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На третьем этапе была написана часть кода для генерации подмножеств из массива чисел при помощи битовых масок, что представляет рисунок 3.</w:t>
      </w:r>
      <w:r w:rsidR="00042986" w:rsidRPr="003A1D91">
        <w:rPr>
          <w:rFonts w:cs="Times New Roman"/>
          <w:szCs w:val="28"/>
        </w:rPr>
        <w:t xml:space="preserve"> Также была написана основная функция: в ней создается вектор </w:t>
      </w:r>
      <w:proofErr w:type="spellStart"/>
      <w:r w:rsidR="00042986" w:rsidRPr="003A1D91">
        <w:rPr>
          <w:rFonts w:cs="Times New Roman"/>
          <w:szCs w:val="28"/>
        </w:rPr>
        <w:t>arr</w:t>
      </w:r>
      <w:proofErr w:type="spellEnd"/>
      <w:r w:rsidR="00042986" w:rsidRPr="003A1D91">
        <w:rPr>
          <w:rFonts w:cs="Times New Roman"/>
          <w:szCs w:val="28"/>
        </w:rPr>
        <w:t xml:space="preserve">, содержащий целые числа {1, 5, 11, 5} из примера входа; определяются два вектора subset1 и subset2 для хранения элементов, которые будут входить в каждое из подмножеств, если разделение возможно. Вызывается функция </w:t>
      </w:r>
      <w:proofErr w:type="spellStart"/>
      <w:r w:rsidR="00042986" w:rsidRPr="003A1D91">
        <w:rPr>
          <w:rFonts w:cs="Times New Roman"/>
          <w:szCs w:val="28"/>
        </w:rPr>
        <w:t>canPartition</w:t>
      </w:r>
      <w:proofErr w:type="spellEnd"/>
      <w:r w:rsidR="00042986" w:rsidRPr="003A1D91">
        <w:rPr>
          <w:rFonts w:cs="Times New Roman"/>
          <w:szCs w:val="28"/>
        </w:rPr>
        <w:t xml:space="preserve">, проверяющая можно ли разделить массив на два подмножества с равной суммой. Если разделение возможно, функция заполняет subset1 и subset2 соответствующими элементами. Затем выводится результат. Функция </w:t>
      </w:r>
      <w:r w:rsidR="00042986" w:rsidRPr="003A1D91">
        <w:rPr>
          <w:rFonts w:cs="Times New Roman"/>
          <w:szCs w:val="28"/>
          <w:lang w:val="en-US"/>
        </w:rPr>
        <w:t>main</w:t>
      </w:r>
      <w:r w:rsidR="00042986" w:rsidRPr="003A1D91">
        <w:rPr>
          <w:rFonts w:cs="Times New Roman"/>
          <w:szCs w:val="28"/>
        </w:rPr>
        <w:t xml:space="preserve"> представлена на рисунке 4.</w:t>
      </w:r>
    </w:p>
    <w:p w14:paraId="30D4E0C9" w14:textId="3C9DAAD2" w:rsidR="005E6DCC" w:rsidRPr="003A1D91" w:rsidRDefault="005E6DCC" w:rsidP="008637A0">
      <w:pPr>
        <w:pStyle w:val="14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Экспериментальная часть</w:t>
      </w:r>
    </w:p>
    <w:p w14:paraId="07AF12C8" w14:textId="062E79CF" w:rsidR="00C30204" w:rsidRPr="003A1D91" w:rsidRDefault="00C30204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В этом разделе представлены результаты работы алгоритма с различными условиями и наборами данных. Результаты включают таблицы и графики, демонстрирующие выполнение алгоритма.</w:t>
      </w:r>
    </w:p>
    <w:p w14:paraId="17FC487E" w14:textId="3E4E1AAB" w:rsidR="00D00BF3" w:rsidRPr="003A1D91" w:rsidRDefault="003A1D91" w:rsidP="00E90136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>Подсчёт по памяти:</w:t>
      </w:r>
    </w:p>
    <w:p w14:paraId="4E1769F7" w14:textId="69C69ABB" w:rsidR="00A55EA0" w:rsidRPr="003A1D91" w:rsidRDefault="00A55EA0" w:rsidP="003A1D91">
      <w:pPr>
        <w:pStyle w:val="14"/>
        <w:ind w:left="709" w:firstLine="0"/>
        <w:rPr>
          <w:rFonts w:cs="Times New Roman"/>
          <w:szCs w:val="28"/>
          <w:lang w:val="en-US"/>
        </w:rPr>
      </w:pPr>
      <w:r w:rsidRPr="003A1D91">
        <w:rPr>
          <w:rFonts w:cs="Times New Roman"/>
          <w:szCs w:val="28"/>
        </w:rPr>
        <w:t>Для</w:t>
      </w:r>
      <w:r w:rsidRPr="003A1D91">
        <w:rPr>
          <w:rFonts w:cs="Times New Roman"/>
          <w:szCs w:val="28"/>
          <w:lang w:val="en-US"/>
        </w:rPr>
        <w:t xml:space="preserve"> </w:t>
      </w:r>
      <w:r w:rsidRPr="003A1D91">
        <w:rPr>
          <w:rFonts w:cs="Times New Roman"/>
          <w:szCs w:val="28"/>
        </w:rPr>
        <w:t>переменных</w:t>
      </w:r>
      <w:r w:rsidRPr="003A1D91">
        <w:rPr>
          <w:rFonts w:cs="Times New Roman"/>
          <w:szCs w:val="28"/>
          <w:lang w:val="en-US"/>
        </w:rPr>
        <w:t xml:space="preserve"> (</w:t>
      </w:r>
      <w:proofErr w:type="spellStart"/>
      <w:r w:rsidRPr="003A1D91">
        <w:rPr>
          <w:rFonts w:cs="Times New Roman"/>
          <w:szCs w:val="28"/>
          <w:lang w:val="en-US"/>
        </w:rPr>
        <w:t>totalSum</w:t>
      </w:r>
      <w:proofErr w:type="spellEnd"/>
      <w:r w:rsidRPr="003A1D91">
        <w:rPr>
          <w:rFonts w:cs="Times New Roman"/>
          <w:szCs w:val="28"/>
          <w:lang w:val="en-US"/>
        </w:rPr>
        <w:t xml:space="preserve">, </w:t>
      </w:r>
      <w:proofErr w:type="spellStart"/>
      <w:r w:rsidRPr="003A1D91">
        <w:rPr>
          <w:rFonts w:cs="Times New Roman"/>
          <w:szCs w:val="28"/>
          <w:lang w:val="en-US"/>
        </w:rPr>
        <w:t>num</w:t>
      </w:r>
      <w:proofErr w:type="spellEnd"/>
      <w:r w:rsidRPr="003A1D91">
        <w:rPr>
          <w:rFonts w:cs="Times New Roman"/>
          <w:szCs w:val="28"/>
          <w:lang w:val="en-US"/>
        </w:rPr>
        <w:t xml:space="preserve">, target, n, </w:t>
      </w:r>
      <w:proofErr w:type="spellStart"/>
      <w:r w:rsidRPr="003A1D91">
        <w:rPr>
          <w:rFonts w:cs="Times New Roman"/>
          <w:szCs w:val="28"/>
          <w:lang w:val="en-US"/>
        </w:rPr>
        <w:t>subsetSum</w:t>
      </w:r>
      <w:proofErr w:type="spellEnd"/>
      <w:r w:rsidRPr="003A1D91">
        <w:rPr>
          <w:rFonts w:cs="Times New Roman"/>
          <w:szCs w:val="28"/>
          <w:lang w:val="en-US"/>
        </w:rPr>
        <w:t xml:space="preserve">, mask, </w:t>
      </w:r>
      <w:proofErr w:type="spellStart"/>
      <w:r w:rsidRPr="003A1D91">
        <w:rPr>
          <w:rFonts w:cs="Times New Roman"/>
          <w:szCs w:val="28"/>
          <w:lang w:val="en-US"/>
        </w:rPr>
        <w:t>i</w:t>
      </w:r>
      <w:proofErr w:type="spellEnd"/>
      <w:r w:rsidRPr="003A1D91">
        <w:rPr>
          <w:rFonts w:cs="Times New Roman"/>
          <w:szCs w:val="28"/>
          <w:lang w:val="en-US"/>
        </w:rPr>
        <w:t xml:space="preserve">): 7 * 4 = 28 </w:t>
      </w:r>
      <w:r w:rsidRPr="003A1D91">
        <w:rPr>
          <w:rFonts w:cs="Times New Roman"/>
          <w:szCs w:val="28"/>
        </w:rPr>
        <w:t>байт</w:t>
      </w:r>
      <w:r w:rsidRPr="003A1D91">
        <w:rPr>
          <w:rFonts w:cs="Times New Roman"/>
          <w:szCs w:val="28"/>
          <w:lang w:val="en-US"/>
        </w:rPr>
        <w:t>.</w:t>
      </w:r>
    </w:p>
    <w:p w14:paraId="7349117A" w14:textId="1848CDD4" w:rsidR="00A55EA0" w:rsidRPr="003A1D91" w:rsidRDefault="00A55EA0" w:rsidP="003A1D91">
      <w:pPr>
        <w:pStyle w:val="14"/>
        <w:ind w:left="709" w:firstLine="0"/>
        <w:rPr>
          <w:rFonts w:cs="Times New Roman"/>
          <w:szCs w:val="28"/>
          <w:lang w:val="en-US"/>
        </w:rPr>
      </w:pPr>
      <w:r w:rsidRPr="003A1D91">
        <w:rPr>
          <w:rFonts w:cs="Times New Roman"/>
          <w:szCs w:val="28"/>
        </w:rPr>
        <w:t>Для</w:t>
      </w:r>
      <w:r w:rsidRPr="003A1D91">
        <w:rPr>
          <w:rFonts w:cs="Times New Roman"/>
          <w:szCs w:val="28"/>
          <w:lang w:val="en-US"/>
        </w:rPr>
        <w:t xml:space="preserve"> </w:t>
      </w:r>
      <w:r w:rsidRPr="003A1D91">
        <w:rPr>
          <w:rFonts w:cs="Times New Roman"/>
          <w:szCs w:val="28"/>
        </w:rPr>
        <w:t>векторов</w:t>
      </w:r>
      <w:r w:rsidRPr="003A1D91">
        <w:rPr>
          <w:rFonts w:cs="Times New Roman"/>
          <w:szCs w:val="28"/>
          <w:lang w:val="en-US"/>
        </w:rPr>
        <w:t xml:space="preserve">: </w:t>
      </w:r>
      <w:proofErr w:type="spellStart"/>
      <w:r w:rsidRPr="003A1D91">
        <w:rPr>
          <w:rFonts w:cs="Times New Roman"/>
          <w:szCs w:val="28"/>
          <w:lang w:val="en-US"/>
        </w:rPr>
        <w:t>nums</w:t>
      </w:r>
      <w:proofErr w:type="spellEnd"/>
      <w:r w:rsidRPr="003A1D91">
        <w:rPr>
          <w:rFonts w:cs="Times New Roman"/>
          <w:szCs w:val="28"/>
          <w:lang w:val="en-US"/>
        </w:rPr>
        <w:t xml:space="preserve"> + subset1 + subset2 = n * 4 + n * 4 + n * 4 = 3n * 4 </w:t>
      </w:r>
      <w:r w:rsidRPr="003A1D91">
        <w:rPr>
          <w:rFonts w:cs="Times New Roman"/>
          <w:szCs w:val="28"/>
        </w:rPr>
        <w:t>байт</w:t>
      </w:r>
      <w:r w:rsidRPr="003A1D91">
        <w:rPr>
          <w:rFonts w:cs="Times New Roman"/>
          <w:szCs w:val="28"/>
          <w:lang w:val="en-US"/>
        </w:rPr>
        <w:t>.</w:t>
      </w:r>
    </w:p>
    <w:p w14:paraId="68C3ABCE" w14:textId="77777777" w:rsidR="003A1D91" w:rsidRDefault="00A55EA0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Общая память: (28 + 3n * 4) байт</w:t>
      </w:r>
    </w:p>
    <w:p w14:paraId="4EEF7B6A" w14:textId="0AFD619A" w:rsidR="00D00BF3" w:rsidRPr="003A1D91" w:rsidRDefault="003A1D91" w:rsidP="00E90136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>Подсчёт асимптотики:</w:t>
      </w:r>
    </w:p>
    <w:p w14:paraId="1BD6CC4E" w14:textId="77777777" w:rsidR="003A1D91" w:rsidRPr="008637A0" w:rsidRDefault="00C30204" w:rsidP="003A1D91">
      <w:pPr>
        <w:pStyle w:val="14"/>
        <w:ind w:left="709"/>
        <w:rPr>
          <w:rFonts w:cs="Times New Roman"/>
          <w:szCs w:val="28"/>
          <w:lang w:val="en-US"/>
        </w:rPr>
      </w:pPr>
      <w:r w:rsidRPr="003A1D91">
        <w:rPr>
          <w:rFonts w:cs="Times New Roman"/>
          <w:szCs w:val="28"/>
          <w:lang w:val="en-US"/>
        </w:rPr>
        <w:t>O</w:t>
      </w:r>
      <w:r w:rsidRPr="008637A0">
        <w:rPr>
          <w:rFonts w:cs="Times New Roman"/>
          <w:szCs w:val="28"/>
          <w:lang w:val="en-US"/>
        </w:rPr>
        <w:t>(</w:t>
      </w:r>
      <w:r w:rsidRPr="003A1D91">
        <w:rPr>
          <w:rFonts w:cs="Times New Roman"/>
          <w:szCs w:val="28"/>
          <w:lang w:val="en-US"/>
        </w:rPr>
        <w:t>n</w:t>
      </w:r>
      <w:r w:rsidRPr="008637A0">
        <w:rPr>
          <w:rFonts w:cs="Times New Roman"/>
          <w:szCs w:val="28"/>
          <w:lang w:val="en-US"/>
        </w:rPr>
        <w:t xml:space="preserve">)+ </w:t>
      </w:r>
      <w:proofErr w:type="gramStart"/>
      <w:r w:rsidR="003A1D91">
        <w:rPr>
          <w:rFonts w:cs="Times New Roman"/>
          <w:szCs w:val="28"/>
          <w:lang w:val="en-US"/>
        </w:rPr>
        <w:t>O</w:t>
      </w:r>
      <w:r w:rsidR="003A1D91" w:rsidRPr="008637A0">
        <w:rPr>
          <w:rFonts w:cs="Times New Roman"/>
          <w:szCs w:val="28"/>
          <w:lang w:val="en-US"/>
        </w:rPr>
        <w:t>(</w:t>
      </w:r>
      <w:proofErr w:type="gramEnd"/>
      <w:r w:rsidR="003A1D91" w:rsidRPr="008637A0">
        <w:rPr>
          <w:rFonts w:cs="Times New Roman"/>
          <w:szCs w:val="28"/>
          <w:lang w:val="en-US"/>
        </w:rPr>
        <w:t xml:space="preserve">1)+ </w:t>
      </w:r>
      <w:r w:rsidR="003A1D91">
        <w:rPr>
          <w:rFonts w:cs="Times New Roman"/>
          <w:szCs w:val="28"/>
          <w:lang w:val="en-US"/>
        </w:rPr>
        <w:t>O</w:t>
      </w:r>
      <w:r w:rsidR="003A1D91" w:rsidRPr="008637A0">
        <w:rPr>
          <w:rFonts w:cs="Times New Roman"/>
          <w:szCs w:val="28"/>
          <w:lang w:val="en-US"/>
        </w:rPr>
        <w:t>(2^</w:t>
      </w:r>
      <w:r w:rsidR="003A1D91">
        <w:rPr>
          <w:rFonts w:cs="Times New Roman"/>
          <w:szCs w:val="28"/>
          <w:lang w:val="en-US"/>
        </w:rPr>
        <w:t>n</w:t>
      </w:r>
      <w:r w:rsidR="003A1D91" w:rsidRPr="008637A0">
        <w:rPr>
          <w:rFonts w:cs="Times New Roman"/>
          <w:szCs w:val="28"/>
          <w:lang w:val="en-US"/>
        </w:rPr>
        <w:t xml:space="preserve">)+ </w:t>
      </w:r>
      <w:r w:rsidR="003A1D91">
        <w:rPr>
          <w:rFonts w:cs="Times New Roman"/>
          <w:szCs w:val="28"/>
          <w:lang w:val="en-US"/>
        </w:rPr>
        <w:t>O</w:t>
      </w:r>
      <w:r w:rsidR="003A1D91" w:rsidRPr="008637A0">
        <w:rPr>
          <w:rFonts w:cs="Times New Roman"/>
          <w:szCs w:val="28"/>
          <w:lang w:val="en-US"/>
        </w:rPr>
        <w:t>(</w:t>
      </w:r>
      <w:r w:rsidR="003A1D91">
        <w:rPr>
          <w:rFonts w:cs="Times New Roman"/>
          <w:szCs w:val="28"/>
          <w:lang w:val="en-US"/>
        </w:rPr>
        <w:t>n</w:t>
      </w:r>
      <w:r w:rsidR="003A1D91" w:rsidRPr="008637A0">
        <w:rPr>
          <w:rFonts w:cs="Times New Roman"/>
          <w:szCs w:val="28"/>
          <w:lang w:val="en-US"/>
        </w:rPr>
        <w:t xml:space="preserve">)= </w:t>
      </w:r>
      <w:r w:rsidR="003A1D91">
        <w:rPr>
          <w:rFonts w:cs="Times New Roman"/>
          <w:szCs w:val="28"/>
          <w:lang w:val="en-US"/>
        </w:rPr>
        <w:t>O</w:t>
      </w:r>
      <w:r w:rsidR="003A1D91" w:rsidRPr="008637A0">
        <w:rPr>
          <w:rFonts w:cs="Times New Roman"/>
          <w:szCs w:val="28"/>
          <w:lang w:val="en-US"/>
        </w:rPr>
        <w:t>(</w:t>
      </w:r>
      <w:r w:rsidR="003A1D91">
        <w:rPr>
          <w:rFonts w:cs="Times New Roman"/>
          <w:szCs w:val="28"/>
          <w:lang w:val="en-US"/>
        </w:rPr>
        <w:t>n</w:t>
      </w:r>
      <w:r w:rsidR="003A1D91" w:rsidRPr="008637A0">
        <w:rPr>
          <w:rFonts w:cs="Times New Roman"/>
          <w:szCs w:val="28"/>
          <w:lang w:val="en-US"/>
        </w:rPr>
        <w:t xml:space="preserve"> * 2^</w:t>
      </w:r>
      <w:r w:rsidR="003A1D91">
        <w:rPr>
          <w:rFonts w:cs="Times New Roman"/>
          <w:szCs w:val="28"/>
          <w:lang w:val="en-US"/>
        </w:rPr>
        <w:t>n</w:t>
      </w:r>
      <w:r w:rsidR="003A1D91" w:rsidRPr="008637A0">
        <w:rPr>
          <w:rFonts w:cs="Times New Roman"/>
          <w:szCs w:val="28"/>
          <w:lang w:val="en-US"/>
        </w:rPr>
        <w:t>),</w:t>
      </w:r>
    </w:p>
    <w:p w14:paraId="72B89A9C" w14:textId="368B5F61" w:rsidR="00A55EA0" w:rsidRPr="003A1D91" w:rsidRDefault="00A55EA0" w:rsidP="003A1D91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lastRenderedPageBreak/>
        <w:t>В</w:t>
      </w:r>
      <w:r w:rsidR="00C30204" w:rsidRPr="003A1D91">
        <w:rPr>
          <w:rFonts w:cs="Times New Roman"/>
          <w:szCs w:val="28"/>
        </w:rPr>
        <w:t>нешний цикл выполняется 2^n раз, а внутренний цикл — n раз.</w:t>
      </w:r>
    </w:p>
    <w:p w14:paraId="7BC2D5BB" w14:textId="5198C1FC" w:rsidR="00D00BF3" w:rsidRPr="003A1D91" w:rsidRDefault="00D00BF3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График зависимо</w:t>
      </w:r>
      <w:r w:rsidR="003A1D91">
        <w:rPr>
          <w:rFonts w:cs="Times New Roman"/>
          <w:szCs w:val="28"/>
        </w:rPr>
        <w:t>сти времени от числа элементов:</w:t>
      </w:r>
    </w:p>
    <w:p w14:paraId="0ABB610A" w14:textId="3ED8F009" w:rsidR="00050EF1" w:rsidRPr="003A1D91" w:rsidRDefault="00050EF1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Согласно требованиям моего варианта, на вход к моему алго</w:t>
      </w:r>
      <w:r w:rsidR="00240B89" w:rsidRPr="003A1D91">
        <w:rPr>
          <w:rFonts w:cs="Times New Roman"/>
          <w:szCs w:val="28"/>
        </w:rPr>
        <w:t xml:space="preserve">ритму подаётся до 25 элементов. </w:t>
      </w:r>
      <w:r w:rsidRPr="003A1D91">
        <w:rPr>
          <w:rFonts w:cs="Times New Roman"/>
          <w:szCs w:val="28"/>
        </w:rPr>
        <w:t>Для тестирования алгоритма была собрана стат</w:t>
      </w:r>
      <w:r w:rsidR="00A55EA0" w:rsidRPr="003A1D91">
        <w:rPr>
          <w:rFonts w:cs="Times New Roman"/>
          <w:szCs w:val="28"/>
        </w:rPr>
        <w:t>истика, приведенная в таблице №1</w:t>
      </w:r>
      <w:r w:rsidRPr="003A1D91">
        <w:rPr>
          <w:rFonts w:cs="Times New Roman"/>
          <w:szCs w:val="28"/>
        </w:rPr>
        <w:t>.</w:t>
      </w:r>
    </w:p>
    <w:p w14:paraId="68FC684A" w14:textId="218B46BD" w:rsidR="00050EF1" w:rsidRPr="003A1D91" w:rsidRDefault="00A55EA0" w:rsidP="003A1D91">
      <w:pPr>
        <w:pStyle w:val="14"/>
        <w:ind w:left="709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Таблица №1</w:t>
      </w:r>
      <w:r w:rsidR="00050EF1" w:rsidRPr="003A1D91">
        <w:rPr>
          <w:rFonts w:cs="Times New Roman"/>
          <w:szCs w:val="28"/>
        </w:rPr>
        <w:t xml:space="preserve"> - Подсчёт сложности реализованного алгоритм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AE41E5" w:rsidRPr="003A1D91" w14:paraId="37EFFBCA" w14:textId="77777777" w:rsidTr="003A1D91">
        <w:trPr>
          <w:jc w:val="center"/>
        </w:trPr>
        <w:tc>
          <w:tcPr>
            <w:tcW w:w="3162" w:type="dxa"/>
            <w:vAlign w:val="bottom"/>
          </w:tcPr>
          <w:p w14:paraId="4DDA8FE9" w14:textId="09316BFA" w:rsidR="00AE41E5" w:rsidRPr="003A1D91" w:rsidRDefault="00AE41E5" w:rsidP="00FA284C">
            <w:pPr>
              <w:pStyle w:val="14"/>
              <w:ind w:hanging="108"/>
              <w:jc w:val="center"/>
              <w:rPr>
                <w:rFonts w:cs="Times New Roman"/>
                <w:szCs w:val="28"/>
                <w:lang w:val="en-US"/>
              </w:rPr>
            </w:pPr>
            <w:r w:rsidRPr="003A1D91">
              <w:rPr>
                <w:rFonts w:cs="Times New Roman"/>
                <w:szCs w:val="28"/>
              </w:rPr>
              <w:t>Кол-во подмножеств</w:t>
            </w:r>
            <w:r w:rsidR="00C92E6D" w:rsidRPr="003A1D91">
              <w:rPr>
                <w:rFonts w:cs="Times New Roman"/>
                <w:szCs w:val="28"/>
              </w:rPr>
              <w:t>(</w:t>
            </w:r>
            <w:r w:rsidR="00C92E6D" w:rsidRPr="003A1D91">
              <w:rPr>
                <w:rFonts w:cs="Times New Roman"/>
                <w:szCs w:val="28"/>
                <w:lang w:val="en-US"/>
              </w:rPr>
              <w:t>N)</w:t>
            </w:r>
          </w:p>
        </w:tc>
        <w:tc>
          <w:tcPr>
            <w:tcW w:w="3163" w:type="dxa"/>
            <w:vAlign w:val="bottom"/>
          </w:tcPr>
          <w:p w14:paraId="54CFCA4A" w14:textId="6B4B318C" w:rsidR="00AE41E5" w:rsidRPr="003A1D91" w:rsidRDefault="00AE41E5" w:rsidP="00FA284C">
            <w:pPr>
              <w:pStyle w:val="14"/>
              <w:ind w:hanging="108"/>
              <w:jc w:val="center"/>
              <w:rPr>
                <w:rFonts w:cs="Times New Roman"/>
                <w:szCs w:val="28"/>
              </w:rPr>
            </w:pPr>
            <w:r w:rsidRPr="003A1D91">
              <w:rPr>
                <w:rFonts w:cs="Times New Roman"/>
                <w:szCs w:val="28"/>
              </w:rPr>
              <w:t>Время выполнения (</w:t>
            </w:r>
            <w:proofErr w:type="spellStart"/>
            <w:r w:rsidRPr="003A1D91">
              <w:rPr>
                <w:rFonts w:cs="Times New Roman"/>
                <w:szCs w:val="28"/>
              </w:rPr>
              <w:t>мс</w:t>
            </w:r>
            <w:proofErr w:type="spellEnd"/>
            <w:r w:rsidRPr="003A1D91">
              <w:rPr>
                <w:rFonts w:cs="Times New Roman"/>
                <w:szCs w:val="28"/>
              </w:rPr>
              <w:t>)</w:t>
            </w:r>
          </w:p>
        </w:tc>
        <w:tc>
          <w:tcPr>
            <w:tcW w:w="3163" w:type="dxa"/>
            <w:vAlign w:val="bottom"/>
          </w:tcPr>
          <w:p w14:paraId="42906142" w14:textId="3EB8C6CA" w:rsidR="00AE41E5" w:rsidRPr="003A1D91" w:rsidRDefault="00AE41E5" w:rsidP="00FA284C">
            <w:pPr>
              <w:pStyle w:val="14"/>
              <w:ind w:hanging="108"/>
              <w:jc w:val="center"/>
              <w:rPr>
                <w:rFonts w:cs="Times New Roman"/>
                <w:szCs w:val="28"/>
              </w:rPr>
            </w:pPr>
            <w:r w:rsidRPr="003A1D91">
              <w:rPr>
                <w:rFonts w:cs="Times New Roman"/>
                <w:szCs w:val="28"/>
              </w:rPr>
              <w:t>Ожидаемая сложность (O(2^N))</w:t>
            </w:r>
          </w:p>
        </w:tc>
      </w:tr>
      <w:tr w:rsidR="00D13E3D" w:rsidRPr="003A1D91" w14:paraId="09F51A21" w14:textId="77777777" w:rsidTr="003A1D91">
        <w:trPr>
          <w:jc w:val="center"/>
        </w:trPr>
        <w:tc>
          <w:tcPr>
            <w:tcW w:w="3162" w:type="dxa"/>
          </w:tcPr>
          <w:p w14:paraId="0C9B53EB" w14:textId="77381754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1</w:t>
            </w:r>
          </w:p>
        </w:tc>
        <w:tc>
          <w:tcPr>
            <w:tcW w:w="3163" w:type="dxa"/>
          </w:tcPr>
          <w:p w14:paraId="3DEF288D" w14:textId="169AC415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0.002438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F37C52" w14:textId="0DABEE25" w:rsidR="00D13E3D" w:rsidRPr="003A1D91" w:rsidRDefault="00A63D65" w:rsidP="00FA284C">
            <w:pPr>
              <w:pStyle w:val="14"/>
              <w:ind w:hanging="108"/>
              <w:jc w:val="center"/>
            </w:pPr>
            <w:r w:rsidRPr="003A1D91">
              <w:t>O(2</w:t>
            </w:r>
            <w:r w:rsidR="00D13E3D" w:rsidRPr="003A1D91">
              <w:t>)</w:t>
            </w:r>
          </w:p>
        </w:tc>
      </w:tr>
      <w:tr w:rsidR="00D13E3D" w:rsidRPr="003A1D91" w14:paraId="55F8853D" w14:textId="77777777" w:rsidTr="003A1D91">
        <w:trPr>
          <w:jc w:val="center"/>
        </w:trPr>
        <w:tc>
          <w:tcPr>
            <w:tcW w:w="3162" w:type="dxa"/>
          </w:tcPr>
          <w:p w14:paraId="1AF80A47" w14:textId="63A2722A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2</w:t>
            </w:r>
          </w:p>
        </w:tc>
        <w:tc>
          <w:tcPr>
            <w:tcW w:w="3163" w:type="dxa"/>
          </w:tcPr>
          <w:p w14:paraId="38AF18AA" w14:textId="37A17FEC" w:rsidR="00D13E3D" w:rsidRPr="003A1D91" w:rsidRDefault="00D13E3D" w:rsidP="00FA284C">
            <w:pPr>
              <w:pStyle w:val="14"/>
              <w:ind w:hanging="108"/>
              <w:jc w:val="center"/>
              <w:rPr>
                <w:rFonts w:eastAsia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3A1D91">
              <w:rPr>
                <w:rFonts w:eastAsia="Times New Roman"/>
                <w:color w:val="000000" w:themeColor="text1"/>
                <w:kern w:val="0"/>
                <w:lang w:eastAsia="ru-RU"/>
                <w14:ligatures w14:val="none"/>
              </w:rPr>
              <w:t>0.003641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52078D" w14:textId="23E436B4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O(4)</w:t>
            </w:r>
          </w:p>
        </w:tc>
      </w:tr>
      <w:tr w:rsidR="00D13E3D" w:rsidRPr="003A1D91" w14:paraId="4F40F0B3" w14:textId="77777777" w:rsidTr="003A1D91">
        <w:trPr>
          <w:jc w:val="center"/>
        </w:trPr>
        <w:tc>
          <w:tcPr>
            <w:tcW w:w="3162" w:type="dxa"/>
          </w:tcPr>
          <w:p w14:paraId="3A1C46E8" w14:textId="2C5279FB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5</w:t>
            </w:r>
          </w:p>
        </w:tc>
        <w:tc>
          <w:tcPr>
            <w:tcW w:w="3163" w:type="dxa"/>
          </w:tcPr>
          <w:p w14:paraId="69D912A3" w14:textId="21364305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0.003952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CE7AF" w14:textId="05135F2D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O(2^5)</w:t>
            </w:r>
          </w:p>
        </w:tc>
      </w:tr>
      <w:tr w:rsidR="00D13E3D" w:rsidRPr="003A1D91" w14:paraId="3006B4B6" w14:textId="77777777" w:rsidTr="003A1D91">
        <w:trPr>
          <w:jc w:val="center"/>
        </w:trPr>
        <w:tc>
          <w:tcPr>
            <w:tcW w:w="3162" w:type="dxa"/>
          </w:tcPr>
          <w:p w14:paraId="095EF1DA" w14:textId="1A92DFF0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10</w:t>
            </w:r>
          </w:p>
        </w:tc>
        <w:tc>
          <w:tcPr>
            <w:tcW w:w="3163" w:type="dxa"/>
          </w:tcPr>
          <w:p w14:paraId="1A70DE1D" w14:textId="0BC6DC7B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0.011545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05AE90" w14:textId="5336F546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O(2^10)</w:t>
            </w:r>
          </w:p>
        </w:tc>
      </w:tr>
      <w:tr w:rsidR="00D13E3D" w:rsidRPr="003A1D91" w14:paraId="7B05F015" w14:textId="77777777" w:rsidTr="003A1D91">
        <w:trPr>
          <w:jc w:val="center"/>
        </w:trPr>
        <w:tc>
          <w:tcPr>
            <w:tcW w:w="3162" w:type="dxa"/>
          </w:tcPr>
          <w:p w14:paraId="0C4F8143" w14:textId="0B75CF45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12</w:t>
            </w:r>
          </w:p>
        </w:tc>
        <w:tc>
          <w:tcPr>
            <w:tcW w:w="3163" w:type="dxa"/>
          </w:tcPr>
          <w:p w14:paraId="611EA454" w14:textId="3CBA3122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0.014565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93252C" w14:textId="7E6C538B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O(2^12)</w:t>
            </w:r>
          </w:p>
        </w:tc>
      </w:tr>
      <w:tr w:rsidR="00D13E3D" w:rsidRPr="003A1D91" w14:paraId="7DC0B429" w14:textId="77777777" w:rsidTr="003A1D91">
        <w:trPr>
          <w:jc w:val="center"/>
        </w:trPr>
        <w:tc>
          <w:tcPr>
            <w:tcW w:w="3162" w:type="dxa"/>
          </w:tcPr>
          <w:p w14:paraId="2DD8536F" w14:textId="497B2BEE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14</w:t>
            </w:r>
          </w:p>
        </w:tc>
        <w:tc>
          <w:tcPr>
            <w:tcW w:w="3163" w:type="dxa"/>
          </w:tcPr>
          <w:p w14:paraId="5F05A243" w14:textId="3BAE5C31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0.066725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2ED57B" w14:textId="1CCE08E3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O(2^14)</w:t>
            </w:r>
          </w:p>
        </w:tc>
      </w:tr>
      <w:tr w:rsidR="00D13E3D" w:rsidRPr="003A1D91" w14:paraId="715DCF96" w14:textId="77777777" w:rsidTr="003A1D91">
        <w:trPr>
          <w:jc w:val="center"/>
        </w:trPr>
        <w:tc>
          <w:tcPr>
            <w:tcW w:w="3162" w:type="dxa"/>
          </w:tcPr>
          <w:p w14:paraId="64CC790F" w14:textId="72339147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15</w:t>
            </w:r>
          </w:p>
        </w:tc>
        <w:tc>
          <w:tcPr>
            <w:tcW w:w="3163" w:type="dxa"/>
          </w:tcPr>
          <w:p w14:paraId="134D3182" w14:textId="5E9386D3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0.094725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7101C6" w14:textId="2737BD04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O(2^15)</w:t>
            </w:r>
          </w:p>
        </w:tc>
      </w:tr>
      <w:tr w:rsidR="00D13E3D" w:rsidRPr="003A1D91" w14:paraId="2EC71724" w14:textId="77777777" w:rsidTr="003A1D91">
        <w:trPr>
          <w:jc w:val="center"/>
        </w:trPr>
        <w:tc>
          <w:tcPr>
            <w:tcW w:w="3162" w:type="dxa"/>
          </w:tcPr>
          <w:p w14:paraId="637796F9" w14:textId="47464DF5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20</w:t>
            </w:r>
          </w:p>
        </w:tc>
        <w:tc>
          <w:tcPr>
            <w:tcW w:w="3163" w:type="dxa"/>
          </w:tcPr>
          <w:p w14:paraId="7DE7B195" w14:textId="55396AB0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1.18206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94AD3F" w14:textId="205B000C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O(2^20)</w:t>
            </w:r>
          </w:p>
        </w:tc>
      </w:tr>
      <w:tr w:rsidR="00D13E3D" w:rsidRPr="003A1D91" w14:paraId="468BFB6D" w14:textId="77777777" w:rsidTr="003A1D91">
        <w:trPr>
          <w:trHeight w:val="58"/>
          <w:jc w:val="center"/>
        </w:trPr>
        <w:tc>
          <w:tcPr>
            <w:tcW w:w="3162" w:type="dxa"/>
          </w:tcPr>
          <w:p w14:paraId="5507B78F" w14:textId="16F76E0A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25</w:t>
            </w:r>
          </w:p>
        </w:tc>
        <w:tc>
          <w:tcPr>
            <w:tcW w:w="3163" w:type="dxa"/>
          </w:tcPr>
          <w:p w14:paraId="2419BBF9" w14:textId="7AE1BFBE" w:rsidR="00D13E3D" w:rsidRPr="003A1D91" w:rsidRDefault="00D13E3D" w:rsidP="00FA284C">
            <w:pPr>
              <w:pStyle w:val="14"/>
              <w:ind w:hanging="108"/>
              <w:jc w:val="center"/>
              <w:rPr>
                <w:color w:val="000000" w:themeColor="text1"/>
              </w:rPr>
            </w:pPr>
            <w:r w:rsidRPr="003A1D91">
              <w:rPr>
                <w:rStyle w:val="HTML1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.11085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CFCD4" w14:textId="5E1D8BAC" w:rsidR="00D13E3D" w:rsidRPr="003A1D91" w:rsidRDefault="00D13E3D" w:rsidP="00FA284C">
            <w:pPr>
              <w:pStyle w:val="14"/>
              <w:ind w:hanging="108"/>
              <w:jc w:val="center"/>
            </w:pPr>
            <w:r w:rsidRPr="003A1D91">
              <w:t>O(2^25)</w:t>
            </w:r>
          </w:p>
        </w:tc>
      </w:tr>
    </w:tbl>
    <w:p w14:paraId="77257A47" w14:textId="77777777" w:rsidR="00A55EA0" w:rsidRPr="003A1D91" w:rsidRDefault="00A55EA0" w:rsidP="003A1D91">
      <w:pPr>
        <w:pStyle w:val="14"/>
        <w:ind w:left="1701"/>
        <w:rPr>
          <w:rFonts w:cs="Times New Roman"/>
          <w:szCs w:val="28"/>
        </w:rPr>
      </w:pPr>
    </w:p>
    <w:p w14:paraId="4A571A46" w14:textId="64013998" w:rsidR="000F524E" w:rsidRDefault="000F524E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График представляющий визуально удо</w:t>
      </w:r>
      <w:r w:rsidR="00A63D65" w:rsidRPr="003A1D91">
        <w:rPr>
          <w:rFonts w:cs="Times New Roman"/>
          <w:szCs w:val="28"/>
        </w:rPr>
        <w:t>бный формат данных из таблицы №1 представлен на изображении №1</w:t>
      </w:r>
      <w:r w:rsidRPr="003A1D91">
        <w:rPr>
          <w:rFonts w:cs="Times New Roman"/>
          <w:szCs w:val="28"/>
        </w:rPr>
        <w:t>.</w:t>
      </w:r>
    </w:p>
    <w:p w14:paraId="1E0B6DBD" w14:textId="077AB293" w:rsidR="00FA284C" w:rsidRPr="003A1D91" w:rsidRDefault="00FA284C" w:rsidP="00FA284C">
      <w:pPr>
        <w:pStyle w:val="a3"/>
      </w:pPr>
      <w:r w:rsidRPr="003A1D91">
        <w:rPr>
          <w:noProof/>
          <w:lang w:eastAsia="ru-RU"/>
        </w:rPr>
        <w:lastRenderedPageBreak/>
        <w:drawing>
          <wp:inline distT="0" distB="0" distL="0" distR="0" wp14:anchorId="09216329" wp14:editId="60E5C062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D5FAF6" w14:textId="6FE39970" w:rsidR="000F524E" w:rsidRPr="003A1D91" w:rsidRDefault="00A63D65" w:rsidP="00FA284C">
      <w:pPr>
        <w:pStyle w:val="a3"/>
      </w:pPr>
      <w:r w:rsidRPr="003A1D91">
        <w:t>Изображение №1</w:t>
      </w:r>
      <w:r w:rsidR="000F524E" w:rsidRPr="003A1D91">
        <w:t xml:space="preserve"> - График работы алгоритма</w:t>
      </w:r>
    </w:p>
    <w:p w14:paraId="01CCFB0E" w14:textId="77777777" w:rsidR="00240B89" w:rsidRPr="003A1D91" w:rsidRDefault="00240B89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 xml:space="preserve">Теоретическая сложность алгоритма </w:t>
      </w:r>
      <w:proofErr w:type="gramStart"/>
      <w:r w:rsidRPr="003A1D91">
        <w:rPr>
          <w:rFonts w:cs="Times New Roman"/>
          <w:szCs w:val="28"/>
        </w:rPr>
        <w:t>О</w:t>
      </w:r>
      <w:proofErr w:type="gramEnd"/>
      <w:r w:rsidRPr="003A1D91">
        <w:rPr>
          <w:rFonts w:cs="Times New Roman"/>
          <w:szCs w:val="28"/>
        </w:rPr>
        <w:t>(</w:t>
      </w:r>
      <w:r w:rsidRPr="003A1D91">
        <w:rPr>
          <w:rFonts w:cs="Times New Roman"/>
          <w:szCs w:val="28"/>
          <w:lang w:val="en-US"/>
        </w:rPr>
        <w:t>n</w:t>
      </w:r>
      <w:r w:rsidRPr="003A1D91">
        <w:rPr>
          <w:rFonts w:cs="Times New Roman"/>
          <w:szCs w:val="28"/>
        </w:rPr>
        <w:t>*2^</w:t>
      </w:r>
      <w:r w:rsidRPr="003A1D91">
        <w:rPr>
          <w:rFonts w:cs="Times New Roman"/>
          <w:szCs w:val="28"/>
          <w:lang w:val="en-US"/>
        </w:rPr>
        <w:t>N</w:t>
      </w:r>
      <w:r w:rsidRPr="003A1D91">
        <w:rPr>
          <w:rFonts w:cs="Times New Roman"/>
          <w:szCs w:val="28"/>
        </w:rPr>
        <w:t xml:space="preserve">). Реальная сложность алгоритма тоже </w:t>
      </w:r>
      <w:proofErr w:type="gramStart"/>
      <w:r w:rsidRPr="003A1D91">
        <w:rPr>
          <w:rFonts w:cs="Times New Roman"/>
          <w:szCs w:val="28"/>
        </w:rPr>
        <w:t>О</w:t>
      </w:r>
      <w:proofErr w:type="gramEnd"/>
      <w:r w:rsidRPr="003A1D91">
        <w:rPr>
          <w:rFonts w:cs="Times New Roman"/>
          <w:szCs w:val="28"/>
        </w:rPr>
        <w:t>(</w:t>
      </w:r>
      <w:r w:rsidRPr="003A1D91">
        <w:rPr>
          <w:rFonts w:cs="Times New Roman"/>
          <w:szCs w:val="28"/>
          <w:lang w:val="en-US"/>
        </w:rPr>
        <w:t>n</w:t>
      </w:r>
      <w:r w:rsidRPr="003A1D91">
        <w:rPr>
          <w:rFonts w:cs="Times New Roman"/>
          <w:szCs w:val="28"/>
        </w:rPr>
        <w:t>*2^</w:t>
      </w:r>
      <w:r w:rsidRPr="003A1D91">
        <w:rPr>
          <w:rFonts w:cs="Times New Roman"/>
          <w:szCs w:val="28"/>
          <w:lang w:val="en-US"/>
        </w:rPr>
        <w:t>N</w:t>
      </w:r>
      <w:r w:rsidRPr="003A1D91">
        <w:rPr>
          <w:rFonts w:cs="Times New Roman"/>
          <w:szCs w:val="28"/>
        </w:rPr>
        <w:t>) и в действительности он отрабатывает быстрее, поэтому 3 столбец и соответствующая линия графика, представляющие О(2</w:t>
      </w:r>
      <w:r w:rsidRPr="003A1D91">
        <w:rPr>
          <w:rFonts w:cs="Times New Roman"/>
          <w:szCs w:val="28"/>
          <w:lang w:val="en-US"/>
        </w:rPr>
        <w:t>n</w:t>
      </w:r>
      <w:r w:rsidRPr="003A1D91">
        <w:rPr>
          <w:rFonts w:cs="Times New Roman"/>
          <w:szCs w:val="28"/>
        </w:rPr>
        <w:t>*2^</w:t>
      </w:r>
      <w:r w:rsidRPr="003A1D91">
        <w:rPr>
          <w:rFonts w:cs="Times New Roman"/>
          <w:szCs w:val="28"/>
          <w:lang w:val="en-US"/>
        </w:rPr>
        <w:t>N</w:t>
      </w:r>
      <w:r w:rsidRPr="003A1D91">
        <w:rPr>
          <w:rFonts w:cs="Times New Roman"/>
          <w:szCs w:val="28"/>
        </w:rPr>
        <w:t>), были убраны, так как в данном случае они непоказательные</w:t>
      </w:r>
    </w:p>
    <w:p w14:paraId="02972CBE" w14:textId="1FD9CE53" w:rsidR="00240B89" w:rsidRPr="003A1D91" w:rsidRDefault="00240B89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Время выполнения алгоритма показывает экспоненциальный рост с увеличением N, что соответствует ожидаемой сложности O(2^N). Это подтверждается тем, что время выполнения значительно увеличивается даже при небольшом увеличении N.</w:t>
      </w:r>
    </w:p>
    <w:p w14:paraId="0F71253A" w14:textId="45E6028B" w:rsidR="00240B89" w:rsidRPr="003A1D91" w:rsidRDefault="00240B89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Начиная с N = 14, алгоритм начинает демонстрировать заметное замедление, что может служить индикатором того, что для значений N выше этого порога алгоритм становится менее эффективным для практического использования.</w:t>
      </w:r>
    </w:p>
    <w:p w14:paraId="58A1185D" w14:textId="0157652A" w:rsidR="00341B4B" w:rsidRPr="003A1D91" w:rsidRDefault="00341B4B" w:rsidP="003A1D91">
      <w:pPr>
        <w:pStyle w:val="14"/>
        <w:ind w:left="709"/>
        <w:rPr>
          <w:rFonts w:cs="Times New Roman"/>
          <w:szCs w:val="28"/>
        </w:rPr>
      </w:pPr>
    </w:p>
    <w:p w14:paraId="562657A3" w14:textId="77777777" w:rsidR="00341B4B" w:rsidRPr="003A1D91" w:rsidRDefault="00341B4B" w:rsidP="003A1D91">
      <w:pPr>
        <w:pStyle w:val="14"/>
        <w:ind w:left="709"/>
        <w:rPr>
          <w:rFonts w:cs="Times New Roman"/>
          <w:szCs w:val="28"/>
        </w:rPr>
      </w:pPr>
    </w:p>
    <w:p w14:paraId="0902460C" w14:textId="61096D49" w:rsidR="00240B89" w:rsidRPr="003A1D91" w:rsidRDefault="00240B89" w:rsidP="003A1D91">
      <w:pPr>
        <w:pStyle w:val="14"/>
        <w:ind w:left="709" w:firstLine="0"/>
        <w:rPr>
          <w:rFonts w:cs="Times New Roman"/>
          <w:szCs w:val="28"/>
        </w:rPr>
      </w:pPr>
    </w:p>
    <w:p w14:paraId="41B27950" w14:textId="77777777" w:rsidR="00240B89" w:rsidRPr="003A1D91" w:rsidRDefault="00240B89" w:rsidP="003A1D91">
      <w:pPr>
        <w:pStyle w:val="14"/>
        <w:ind w:left="709" w:firstLine="0"/>
        <w:rPr>
          <w:rFonts w:cs="Times New Roman"/>
          <w:szCs w:val="28"/>
        </w:rPr>
      </w:pPr>
    </w:p>
    <w:p w14:paraId="1C454913" w14:textId="0B9CA483" w:rsidR="005E6DCC" w:rsidRPr="003A1D91" w:rsidRDefault="005E6DCC" w:rsidP="00E90136">
      <w:pPr>
        <w:pStyle w:val="14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>Заключение</w:t>
      </w:r>
    </w:p>
    <w:p w14:paraId="68B8D20A" w14:textId="16EE9A75" w:rsidR="00C647FF" w:rsidRPr="003A1D91" w:rsidRDefault="00C647FF" w:rsidP="00E90136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lastRenderedPageBreak/>
        <w:t xml:space="preserve">В ходе </w:t>
      </w:r>
      <w:r w:rsidR="00666642" w:rsidRPr="003A1D91">
        <w:rPr>
          <w:rFonts w:cs="Times New Roman"/>
          <w:szCs w:val="28"/>
        </w:rPr>
        <w:t>выполнения</w:t>
      </w:r>
      <w:r w:rsidRPr="003A1D91">
        <w:rPr>
          <w:rFonts w:cs="Times New Roman"/>
          <w:szCs w:val="28"/>
        </w:rPr>
        <w:t xml:space="preserve"> работы мною был реализован алгоритм разделения множества на два подмножества с равной суммой.</w:t>
      </w:r>
      <w:r w:rsidR="00535F6F" w:rsidRPr="003A1D91">
        <w:rPr>
          <w:rFonts w:cs="Times New Roman"/>
          <w:szCs w:val="28"/>
        </w:rPr>
        <w:t xml:space="preserve"> Цель работы была достигнута путем изучения теории о свойствах </w:t>
      </w:r>
      <w:r w:rsidR="00535F6F" w:rsidRPr="003A1D91">
        <w:rPr>
          <w:rFonts w:cs="Times New Roman"/>
          <w:szCs w:val="28"/>
          <w:lang w:val="en-US"/>
        </w:rPr>
        <w:t>NP</w:t>
      </w:r>
      <w:r w:rsidR="00535F6F" w:rsidRPr="003A1D91">
        <w:rPr>
          <w:rFonts w:cs="Times New Roman"/>
          <w:szCs w:val="28"/>
        </w:rPr>
        <w:t>-полных задач</w:t>
      </w:r>
      <w:r w:rsidR="00666642" w:rsidRPr="003A1D91">
        <w:rPr>
          <w:rFonts w:cs="Times New Roman"/>
          <w:szCs w:val="28"/>
        </w:rPr>
        <w:t xml:space="preserve"> и методов их решения.</w:t>
      </w:r>
      <w:r w:rsidR="008A0913" w:rsidRPr="003A1D91">
        <w:rPr>
          <w:rFonts w:cs="Times New Roman"/>
          <w:szCs w:val="28"/>
        </w:rPr>
        <w:t xml:space="preserve"> Выполнение задач осуществлялось постепенно, в несколько этапов, благодаря чему получилось уделить внимание каждой части кода, существенно влияющей на выполнение алгоритма и конечный результат</w:t>
      </w:r>
    </w:p>
    <w:p w14:paraId="43708062" w14:textId="06790E02" w:rsidR="008A0913" w:rsidRPr="003A1D91" w:rsidRDefault="008A0913" w:rsidP="00E90136">
      <w:pPr>
        <w:pStyle w:val="14"/>
        <w:rPr>
          <w:rFonts w:cs="Times New Roman"/>
          <w:color w:val="000000" w:themeColor="text1"/>
          <w:szCs w:val="28"/>
        </w:rPr>
      </w:pPr>
      <w:r w:rsidRPr="003A1D91">
        <w:rPr>
          <w:rFonts w:cs="Times New Roman"/>
          <w:color w:val="000000" w:themeColor="text1"/>
          <w:szCs w:val="28"/>
        </w:rPr>
        <w:t xml:space="preserve">При совпадении реальной и теоретической сложности, алгоритм работает быстрее, чем предполагается в теории. </w:t>
      </w:r>
    </w:p>
    <w:p w14:paraId="77C130A2" w14:textId="7CD42103" w:rsidR="005E6DCC" w:rsidRPr="003A1D91" w:rsidRDefault="00535F6F" w:rsidP="00FA284C">
      <w:pPr>
        <w:pStyle w:val="14"/>
        <w:rPr>
          <w:rFonts w:cs="Times New Roman"/>
          <w:szCs w:val="28"/>
        </w:rPr>
      </w:pPr>
      <w:r w:rsidRPr="003A1D91">
        <w:rPr>
          <w:rFonts w:cs="Times New Roman"/>
          <w:szCs w:val="28"/>
        </w:rPr>
        <w:t xml:space="preserve">Несмотря на свою простоту и наглядность, данный алгоритм имеет ограничения по производительности для больших наборов данных. Поэтому в качестве дальнейших исследований можно предложить использование более оптимизированных методов, таких как динамическое программирование или жадные алгоритмы, так как в реальных приложениях, где необходимо обрабатывать большие массивы, может потребоваться </w:t>
      </w:r>
    </w:p>
    <w:p w14:paraId="62F35B72" w14:textId="77777777" w:rsidR="00FA284C" w:rsidRDefault="00FA284C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73286608" w14:textId="74A46CEB" w:rsidR="00F11608" w:rsidRPr="003A1D91" w:rsidRDefault="006B6C2A" w:rsidP="00FA284C">
      <w:pPr>
        <w:pStyle w:val="a3"/>
      </w:pPr>
      <w:r w:rsidRPr="003A1D91"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990DBA6" wp14:editId="5861AC5F">
            <wp:simplePos x="0" y="0"/>
            <wp:positionH relativeFrom="column">
              <wp:posOffset>6985</wp:posOffset>
            </wp:positionH>
            <wp:positionV relativeFrom="paragraph">
              <wp:posOffset>257175</wp:posOffset>
            </wp:positionV>
            <wp:extent cx="6031230" cy="261493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608" w:rsidRPr="003A1D91">
        <w:t>ПРИЛОЖЕНИЕ А</w:t>
      </w:r>
    </w:p>
    <w:p w14:paraId="68F920A2" w14:textId="3912674A" w:rsidR="005E6DCC" w:rsidRPr="003A1D91" w:rsidRDefault="00FA284C" w:rsidP="00E90136">
      <w:pPr>
        <w:pStyle w:val="14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6B6C2A" w:rsidRPr="003A1D91">
        <w:rPr>
          <w:rFonts w:cs="Times New Roman"/>
          <w:szCs w:val="28"/>
        </w:rPr>
        <w:t xml:space="preserve"> – Первый этап реализации кода. Определение </w:t>
      </w:r>
      <w:r w:rsidR="00CE34D2" w:rsidRPr="003A1D91">
        <w:rPr>
          <w:rFonts w:cs="Times New Roman"/>
          <w:szCs w:val="28"/>
        </w:rPr>
        <w:t>случаев, в которых возможно разделение</w:t>
      </w:r>
      <w:r w:rsidR="006B6C2A" w:rsidRPr="003A1D91">
        <w:rPr>
          <w:rFonts w:cs="Times New Roman"/>
          <w:szCs w:val="28"/>
        </w:rPr>
        <w:t xml:space="preserve"> на подмножества.</w:t>
      </w:r>
    </w:p>
    <w:p w14:paraId="63EFFDD0" w14:textId="6E3CFC9E" w:rsidR="006B6C2A" w:rsidRPr="003A1D91" w:rsidRDefault="006B6C2A" w:rsidP="003A1D91">
      <w:pPr>
        <w:pStyle w:val="14"/>
        <w:ind w:left="1701"/>
        <w:rPr>
          <w:rFonts w:cs="Times New Roman"/>
          <w:b/>
          <w:bCs/>
          <w:szCs w:val="28"/>
        </w:rPr>
      </w:pPr>
    </w:p>
    <w:p w14:paraId="5E659EE1" w14:textId="77777777" w:rsidR="006B6C2A" w:rsidRPr="003A1D91" w:rsidRDefault="006B6C2A" w:rsidP="003A1D91">
      <w:pPr>
        <w:pStyle w:val="14"/>
        <w:ind w:left="1701"/>
        <w:rPr>
          <w:rFonts w:cs="Times New Roman"/>
          <w:b/>
          <w:bCs/>
          <w:szCs w:val="28"/>
        </w:rPr>
      </w:pPr>
    </w:p>
    <w:p w14:paraId="631B1769" w14:textId="77777777" w:rsidR="006B6C2A" w:rsidRPr="003A1D91" w:rsidRDefault="006B6C2A" w:rsidP="003A1D91">
      <w:pPr>
        <w:pStyle w:val="14"/>
        <w:ind w:left="1701"/>
        <w:rPr>
          <w:rFonts w:cs="Times New Roman"/>
          <w:b/>
          <w:bCs/>
          <w:szCs w:val="28"/>
        </w:rPr>
      </w:pPr>
    </w:p>
    <w:p w14:paraId="00DDA26D" w14:textId="309BDB75" w:rsidR="006B6C2A" w:rsidRPr="003A1D91" w:rsidRDefault="00462770" w:rsidP="00E90136">
      <w:pPr>
        <w:pStyle w:val="14"/>
        <w:ind w:firstLine="0"/>
        <w:jc w:val="center"/>
        <w:rPr>
          <w:rFonts w:cs="Times New Roman"/>
          <w:bCs/>
          <w:szCs w:val="28"/>
        </w:rPr>
      </w:pPr>
      <w:r w:rsidRPr="003A1D91">
        <w:rPr>
          <w:rFonts w:cs="Times New Roman"/>
          <w:bCs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74A8AD9" wp14:editId="0F95D798">
            <wp:simplePos x="0" y="0"/>
            <wp:positionH relativeFrom="column">
              <wp:posOffset>-23495</wp:posOffset>
            </wp:positionH>
            <wp:positionV relativeFrom="paragraph">
              <wp:posOffset>1845945</wp:posOffset>
            </wp:positionV>
            <wp:extent cx="6031230" cy="2184400"/>
            <wp:effectExtent l="0" t="0" r="762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D91">
        <w:rPr>
          <w:rFonts w:cs="Times New Roman"/>
          <w:bCs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262DD4" wp14:editId="0813886F">
            <wp:simplePos x="0" y="0"/>
            <wp:positionH relativeFrom="column">
              <wp:posOffset>-23495</wp:posOffset>
            </wp:positionH>
            <wp:positionV relativeFrom="paragraph">
              <wp:posOffset>0</wp:posOffset>
            </wp:positionV>
            <wp:extent cx="6031230" cy="1174750"/>
            <wp:effectExtent l="0" t="0" r="762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0FF">
        <w:rPr>
          <w:rFonts w:cs="Times New Roman"/>
          <w:bCs/>
          <w:szCs w:val="28"/>
        </w:rPr>
        <w:t>Рисунок 3</w:t>
      </w:r>
      <w:r w:rsidRPr="003A1D91">
        <w:rPr>
          <w:rFonts w:cs="Times New Roman"/>
          <w:bCs/>
          <w:szCs w:val="28"/>
        </w:rPr>
        <w:t xml:space="preserve"> – Второй этап реализации кода. Комбинаторный перебор всех подмножеств при помощи битовых масок</w:t>
      </w:r>
    </w:p>
    <w:p w14:paraId="24C14755" w14:textId="2C9B3133" w:rsidR="00462770" w:rsidRPr="003A1D91" w:rsidRDefault="003510FF" w:rsidP="00E90136">
      <w:pPr>
        <w:pStyle w:val="14"/>
        <w:ind w:firstLine="0"/>
        <w:jc w:val="center"/>
        <w:rPr>
          <w:rFonts w:cs="Times New Roman"/>
          <w:bCs/>
          <w:szCs w:val="28"/>
        </w:rPr>
      </w:pPr>
      <w:r w:rsidRPr="003A1D91">
        <w:rPr>
          <w:rFonts w:cs="Times New Roman"/>
          <w:b/>
          <w:bCs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CDE29EE" wp14:editId="6EF585DB">
            <wp:simplePos x="0" y="0"/>
            <wp:positionH relativeFrom="column">
              <wp:posOffset>-107315</wp:posOffset>
            </wp:positionH>
            <wp:positionV relativeFrom="paragraph">
              <wp:posOffset>647700</wp:posOffset>
            </wp:positionV>
            <wp:extent cx="6031230" cy="1993265"/>
            <wp:effectExtent l="0" t="0" r="762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Cs/>
          <w:szCs w:val="28"/>
        </w:rPr>
        <w:t>Рисунок 4</w:t>
      </w:r>
      <w:r w:rsidR="00462770" w:rsidRPr="003A1D91">
        <w:rPr>
          <w:rFonts w:cs="Times New Roman"/>
          <w:bCs/>
          <w:szCs w:val="28"/>
        </w:rPr>
        <w:t xml:space="preserve"> – Третий этап реализации кода. Генерация подмножеств с использованием битовых масок</w:t>
      </w:r>
    </w:p>
    <w:p w14:paraId="3AA10A60" w14:textId="2623E015" w:rsidR="006B6C2A" w:rsidRPr="003A1D91" w:rsidRDefault="003510FF" w:rsidP="00E90136">
      <w:pPr>
        <w:pStyle w:val="14"/>
        <w:ind w:left="142" w:firstLine="2694"/>
        <w:rPr>
          <w:rFonts w:cs="Times New Roman"/>
          <w:b/>
          <w:bCs/>
          <w:szCs w:val="28"/>
        </w:rPr>
      </w:pPr>
      <w:r>
        <w:rPr>
          <w:rFonts w:cs="Times New Roman"/>
          <w:bCs/>
          <w:szCs w:val="28"/>
        </w:rPr>
        <w:t>Рисунок 5</w:t>
      </w:r>
      <w:bookmarkStart w:id="0" w:name="_GoBack"/>
      <w:bookmarkEnd w:id="0"/>
      <w:r w:rsidR="00042986" w:rsidRPr="003A1D91">
        <w:rPr>
          <w:rFonts w:cs="Times New Roman"/>
          <w:b/>
          <w:bCs/>
          <w:szCs w:val="28"/>
        </w:rPr>
        <w:t xml:space="preserve"> – </w:t>
      </w:r>
      <w:r w:rsidR="00042986" w:rsidRPr="003A1D91">
        <w:rPr>
          <w:rFonts w:cs="Times New Roman"/>
          <w:bCs/>
          <w:szCs w:val="28"/>
        </w:rPr>
        <w:t>Основная функция</w:t>
      </w:r>
    </w:p>
    <w:p w14:paraId="1421EBF1" w14:textId="4336298C" w:rsidR="006B6C2A" w:rsidRDefault="006B6C2A" w:rsidP="005E6DCC">
      <w:pPr>
        <w:pStyle w:val="14"/>
        <w:rPr>
          <w:b/>
          <w:bCs/>
        </w:rPr>
      </w:pPr>
    </w:p>
    <w:p w14:paraId="72EE60E6" w14:textId="478E5E07" w:rsidR="006B6C2A" w:rsidRDefault="006B6C2A" w:rsidP="005E6DCC">
      <w:pPr>
        <w:pStyle w:val="14"/>
        <w:rPr>
          <w:b/>
          <w:bCs/>
        </w:rPr>
      </w:pPr>
    </w:p>
    <w:p w14:paraId="65D0BD33" w14:textId="076D6DB8" w:rsidR="006B6C2A" w:rsidRDefault="006B6C2A" w:rsidP="005E6DCC">
      <w:pPr>
        <w:pStyle w:val="14"/>
        <w:rPr>
          <w:b/>
          <w:bCs/>
        </w:rPr>
      </w:pPr>
    </w:p>
    <w:p w14:paraId="5BB8B3B6" w14:textId="50FAC6CC" w:rsidR="005E6DCC" w:rsidRPr="00D00BF3" w:rsidRDefault="00AC2F83" w:rsidP="003A1D91">
      <w:pPr>
        <w:pStyle w:val="14"/>
        <w:ind w:firstLine="0"/>
      </w:pPr>
      <w:r w:rsidRPr="00D00BF3">
        <w:t xml:space="preserve"> </w:t>
      </w:r>
    </w:p>
    <w:sectPr w:rsidR="005E6DCC" w:rsidRPr="00D00BF3" w:rsidSect="003A1D91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23A0A" w14:textId="77777777" w:rsidR="002E1087" w:rsidRDefault="002E1087" w:rsidP="00F11608">
      <w:pPr>
        <w:spacing w:after="0" w:line="240" w:lineRule="auto"/>
      </w:pPr>
      <w:r>
        <w:separator/>
      </w:r>
    </w:p>
  </w:endnote>
  <w:endnote w:type="continuationSeparator" w:id="0">
    <w:p w14:paraId="01C5A215" w14:textId="77777777" w:rsidR="002E1087" w:rsidRDefault="002E1087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395145"/>
      <w:docPartObj>
        <w:docPartGallery w:val="Page Numbers (Bottom of Page)"/>
        <w:docPartUnique/>
      </w:docPartObj>
    </w:sdtPr>
    <w:sdtEndPr/>
    <w:sdtContent>
      <w:p w14:paraId="544C260C" w14:textId="1314A776" w:rsidR="00C11657" w:rsidRDefault="00C116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0FF">
          <w:rPr>
            <w:noProof/>
          </w:rPr>
          <w:t>9</w:t>
        </w:r>
        <w:r>
          <w:fldChar w:fldCharType="end"/>
        </w:r>
      </w:p>
    </w:sdtContent>
  </w:sdt>
  <w:p w14:paraId="472939C8" w14:textId="77777777" w:rsidR="00C11657" w:rsidRDefault="00C116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0B1CC" w14:textId="77777777" w:rsidR="002E1087" w:rsidRDefault="002E1087" w:rsidP="00F11608">
      <w:pPr>
        <w:spacing w:after="0" w:line="240" w:lineRule="auto"/>
      </w:pPr>
      <w:r>
        <w:separator/>
      </w:r>
    </w:p>
  </w:footnote>
  <w:footnote w:type="continuationSeparator" w:id="0">
    <w:p w14:paraId="32A4E22D" w14:textId="77777777" w:rsidR="002E1087" w:rsidRDefault="002E1087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2876EA"/>
    <w:multiLevelType w:val="hybridMultilevel"/>
    <w:tmpl w:val="6838C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D60C1E"/>
    <w:multiLevelType w:val="multilevel"/>
    <w:tmpl w:val="61C8B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B425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9C"/>
    <w:rsid w:val="00007F18"/>
    <w:rsid w:val="00042986"/>
    <w:rsid w:val="00050EF1"/>
    <w:rsid w:val="0009452B"/>
    <w:rsid w:val="000D4437"/>
    <w:rsid w:val="000E5C8D"/>
    <w:rsid w:val="000F524E"/>
    <w:rsid w:val="00135712"/>
    <w:rsid w:val="0015107B"/>
    <w:rsid w:val="00181797"/>
    <w:rsid w:val="001A4EC8"/>
    <w:rsid w:val="001C4EC7"/>
    <w:rsid w:val="001F002F"/>
    <w:rsid w:val="00240B89"/>
    <w:rsid w:val="002E1087"/>
    <w:rsid w:val="00320285"/>
    <w:rsid w:val="00326A00"/>
    <w:rsid w:val="00341B4B"/>
    <w:rsid w:val="003510FF"/>
    <w:rsid w:val="003A1D91"/>
    <w:rsid w:val="00462770"/>
    <w:rsid w:val="00466B47"/>
    <w:rsid w:val="0051513F"/>
    <w:rsid w:val="00535F6F"/>
    <w:rsid w:val="005E0D9C"/>
    <w:rsid w:val="005E4F49"/>
    <w:rsid w:val="005E6DCC"/>
    <w:rsid w:val="005F0AD6"/>
    <w:rsid w:val="005F11DA"/>
    <w:rsid w:val="00666642"/>
    <w:rsid w:val="006B6C2A"/>
    <w:rsid w:val="006D5301"/>
    <w:rsid w:val="007D1D1F"/>
    <w:rsid w:val="008637A0"/>
    <w:rsid w:val="00890302"/>
    <w:rsid w:val="008A0913"/>
    <w:rsid w:val="008A75FF"/>
    <w:rsid w:val="009E77E0"/>
    <w:rsid w:val="00A34638"/>
    <w:rsid w:val="00A55EA0"/>
    <w:rsid w:val="00A63D65"/>
    <w:rsid w:val="00AC2F83"/>
    <w:rsid w:val="00AE41E5"/>
    <w:rsid w:val="00B55840"/>
    <w:rsid w:val="00BF70E5"/>
    <w:rsid w:val="00C11657"/>
    <w:rsid w:val="00C15AA1"/>
    <w:rsid w:val="00C30204"/>
    <w:rsid w:val="00C647FF"/>
    <w:rsid w:val="00C81C9D"/>
    <w:rsid w:val="00C92E6D"/>
    <w:rsid w:val="00CE34D2"/>
    <w:rsid w:val="00D00BF3"/>
    <w:rsid w:val="00D13E3D"/>
    <w:rsid w:val="00D66B70"/>
    <w:rsid w:val="00D75726"/>
    <w:rsid w:val="00E4055E"/>
    <w:rsid w:val="00E6107D"/>
    <w:rsid w:val="00E90136"/>
    <w:rsid w:val="00EC11B6"/>
    <w:rsid w:val="00F11608"/>
    <w:rsid w:val="00F1617B"/>
    <w:rsid w:val="00F437A7"/>
    <w:rsid w:val="00FA284C"/>
    <w:rsid w:val="00FC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11608"/>
  </w:style>
  <w:style w:type="paragraph" w:styleId="af2">
    <w:name w:val="footer"/>
    <w:basedOn w:val="a"/>
    <w:link w:val="af3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11608"/>
  </w:style>
  <w:style w:type="paragraph" w:styleId="HTML">
    <w:name w:val="HTML Preformatted"/>
    <w:basedOn w:val="a"/>
    <w:link w:val="HTML0"/>
    <w:uiPriority w:val="99"/>
    <w:unhideWhenUsed/>
    <w:rsid w:val="005F1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5F11D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5F11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(n*2^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02</c:v>
                </c:pt>
                <c:pt idx="1">
                  <c:v>0.04</c:v>
                </c:pt>
                <c:pt idx="2">
                  <c:v>0.32</c:v>
                </c:pt>
                <c:pt idx="3">
                  <c:v>10.24</c:v>
                </c:pt>
                <c:pt idx="4">
                  <c:v>40.96</c:v>
                </c:pt>
                <c:pt idx="5">
                  <c:v>163.84</c:v>
                </c:pt>
                <c:pt idx="6">
                  <c:v>327.68</c:v>
                </c:pt>
                <c:pt idx="7">
                  <c:v>10485.76</c:v>
                </c:pt>
                <c:pt idx="8">
                  <c:v>335544.3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02-43CF-90C3-56E7AA77A7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(n*2^N)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.22098899999999999</c:v>
                </c:pt>
                <c:pt idx="1">
                  <c:v>0.20708099999999999</c:v>
                </c:pt>
                <c:pt idx="2">
                  <c:v>0.27387499999999998</c:v>
                </c:pt>
                <c:pt idx="3">
                  <c:v>0.357798</c:v>
                </c:pt>
                <c:pt idx="4">
                  <c:v>0.358653</c:v>
                </c:pt>
                <c:pt idx="5">
                  <c:v>0.35982399999999998</c:v>
                </c:pt>
                <c:pt idx="6">
                  <c:v>0.398175</c:v>
                </c:pt>
                <c:pt idx="7">
                  <c:v>0.98763500000000004</c:v>
                </c:pt>
                <c:pt idx="8">
                  <c:v>1.3233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02-43CF-90C3-56E7AA77A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8997576"/>
        <c:axId val="388996264"/>
      </c:lineChart>
      <c:catAx>
        <c:axId val="388997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996264"/>
        <c:crosses val="autoZero"/>
        <c:auto val="1"/>
        <c:lblAlgn val="ctr"/>
        <c:lblOffset val="100"/>
        <c:noMultiLvlLbl val="0"/>
      </c:catAx>
      <c:valAx>
        <c:axId val="388996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997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D20B-946B-4102-9213-44AF17AC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9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Пользователь Windows</cp:lastModifiedBy>
  <cp:revision>5</cp:revision>
  <dcterms:created xsi:type="dcterms:W3CDTF">2024-12-02T18:14:00Z</dcterms:created>
  <dcterms:modified xsi:type="dcterms:W3CDTF">2024-12-09T13:11:00Z</dcterms:modified>
</cp:coreProperties>
</file>